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30" w:rsidRPr="00554830" w:rsidRDefault="00554830" w:rsidP="00554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83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554830" w:rsidRPr="00554830" w:rsidRDefault="00554830" w:rsidP="00554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830">
        <w:rPr>
          <w:rFonts w:ascii="Times New Roman" w:hAnsi="Times New Roman" w:cs="Times New Roman"/>
          <w:b/>
          <w:bCs/>
          <w:sz w:val="28"/>
          <w:szCs w:val="28"/>
        </w:rPr>
        <w:t xml:space="preserve">средняя общеобразовательная школа № 59 города Пензы </w:t>
      </w:r>
    </w:p>
    <w:p w:rsidR="00554830" w:rsidRPr="00554830" w:rsidRDefault="00554830" w:rsidP="00554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830">
        <w:rPr>
          <w:rFonts w:ascii="Times New Roman" w:hAnsi="Times New Roman" w:cs="Times New Roman"/>
          <w:b/>
          <w:bCs/>
          <w:sz w:val="28"/>
          <w:szCs w:val="28"/>
        </w:rPr>
        <w:t xml:space="preserve">имени Евгения Павловича </w:t>
      </w:r>
      <w:proofErr w:type="spellStart"/>
      <w:r w:rsidRPr="00554830">
        <w:rPr>
          <w:rFonts w:ascii="Times New Roman" w:hAnsi="Times New Roman" w:cs="Times New Roman"/>
          <w:b/>
          <w:bCs/>
          <w:sz w:val="28"/>
          <w:szCs w:val="28"/>
        </w:rPr>
        <w:t>Паролина</w:t>
      </w:r>
      <w:proofErr w:type="spellEnd"/>
    </w:p>
    <w:p w:rsidR="00D2410A" w:rsidRDefault="00D2410A" w:rsidP="008F2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10A" w:rsidRDefault="00D2410A" w:rsidP="008F2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10A" w:rsidRDefault="00D2410A" w:rsidP="008F2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830" w:rsidRDefault="00554830" w:rsidP="00D24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76BD5">
        <w:rPr>
          <w:rFonts w:ascii="Times New Roman" w:hAnsi="Times New Roman" w:cs="Times New Roman"/>
          <w:b/>
          <w:sz w:val="28"/>
          <w:szCs w:val="28"/>
        </w:rPr>
        <w:t xml:space="preserve">ЕТОДИЧЕСКАЯ РАЗРАБОТКА ЗАНЯТИЯ </w:t>
      </w:r>
    </w:p>
    <w:p w:rsidR="00554830" w:rsidRPr="00554830" w:rsidRDefault="00554830" w:rsidP="005548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4830">
        <w:rPr>
          <w:rFonts w:ascii="Times New Roman" w:hAnsi="Times New Roman" w:cs="Times New Roman"/>
          <w:bCs/>
          <w:sz w:val="28"/>
          <w:szCs w:val="28"/>
        </w:rPr>
        <w:t>по</w:t>
      </w:r>
      <w:r w:rsidR="00D2410A" w:rsidRPr="00554830">
        <w:rPr>
          <w:rFonts w:ascii="Times New Roman" w:hAnsi="Times New Roman" w:cs="Times New Roman"/>
          <w:bCs/>
          <w:sz w:val="28"/>
          <w:szCs w:val="28"/>
        </w:rPr>
        <w:t xml:space="preserve"> курс</w:t>
      </w:r>
      <w:r w:rsidRPr="00554830">
        <w:rPr>
          <w:rFonts w:ascii="Times New Roman" w:hAnsi="Times New Roman" w:cs="Times New Roman"/>
          <w:bCs/>
          <w:sz w:val="28"/>
          <w:szCs w:val="28"/>
        </w:rPr>
        <w:t>у</w:t>
      </w:r>
      <w:r w:rsidR="00D2410A" w:rsidRPr="00554830">
        <w:rPr>
          <w:rFonts w:ascii="Times New Roman" w:hAnsi="Times New Roman" w:cs="Times New Roman"/>
          <w:bCs/>
          <w:sz w:val="28"/>
          <w:szCs w:val="28"/>
        </w:rPr>
        <w:t xml:space="preserve"> внеурочной деятельности </w:t>
      </w:r>
    </w:p>
    <w:p w:rsidR="00D2410A" w:rsidRPr="00554830" w:rsidRDefault="00554830" w:rsidP="00D241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4830">
        <w:rPr>
          <w:rFonts w:ascii="Times New Roman" w:hAnsi="Times New Roman" w:cs="Times New Roman"/>
          <w:bCs/>
          <w:sz w:val="28"/>
          <w:szCs w:val="28"/>
        </w:rPr>
        <w:t>«К</w:t>
      </w:r>
      <w:r w:rsidR="00F15B32" w:rsidRPr="00554830">
        <w:rPr>
          <w:rFonts w:ascii="Times New Roman" w:hAnsi="Times New Roman" w:cs="Times New Roman"/>
          <w:bCs/>
          <w:sz w:val="28"/>
          <w:szCs w:val="28"/>
        </w:rPr>
        <w:t>раеведени</w:t>
      </w:r>
      <w:r w:rsidRPr="00554830">
        <w:rPr>
          <w:rFonts w:ascii="Times New Roman" w:hAnsi="Times New Roman" w:cs="Times New Roman"/>
          <w:bCs/>
          <w:sz w:val="28"/>
          <w:szCs w:val="28"/>
        </w:rPr>
        <w:t>е»</w:t>
      </w:r>
    </w:p>
    <w:p w:rsidR="00554830" w:rsidRDefault="00554830" w:rsidP="00D24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830" w:rsidRDefault="00554830" w:rsidP="00D24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554830" w:rsidRDefault="00554830" w:rsidP="00D24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5C" w:rsidRDefault="00182D5C" w:rsidP="00554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830" w:rsidRDefault="00554830" w:rsidP="00554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830" w:rsidRDefault="00554830" w:rsidP="00554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830" w:rsidRPr="00554830" w:rsidRDefault="00554830" w:rsidP="005548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48"/>
          <w:szCs w:val="48"/>
        </w:rPr>
      </w:pPr>
      <w:r w:rsidRPr="00554830">
        <w:rPr>
          <w:rFonts w:ascii="Times New Roman" w:hAnsi="Times New Roman" w:cs="Times New Roman"/>
          <w:b/>
          <w:bCs/>
          <w:color w:val="2F5496" w:themeColor="accent5" w:themeShade="BF"/>
          <w:sz w:val="48"/>
          <w:szCs w:val="48"/>
        </w:rPr>
        <w:t xml:space="preserve">ПАРКИ КУЛЬТУРЫ И ОТДЫХА </w:t>
      </w:r>
    </w:p>
    <w:p w:rsidR="00554830" w:rsidRDefault="00554830" w:rsidP="005548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48"/>
          <w:szCs w:val="48"/>
        </w:rPr>
      </w:pPr>
      <w:r w:rsidRPr="00554830">
        <w:rPr>
          <w:rFonts w:ascii="Times New Roman" w:hAnsi="Times New Roman" w:cs="Times New Roman"/>
          <w:b/>
          <w:bCs/>
          <w:color w:val="2F5496" w:themeColor="accent5" w:themeShade="BF"/>
          <w:sz w:val="48"/>
          <w:szCs w:val="48"/>
        </w:rPr>
        <w:t>ГОРОДА ПЕНЗА</w:t>
      </w:r>
    </w:p>
    <w:p w:rsidR="00554830" w:rsidRDefault="00554830" w:rsidP="005548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48"/>
          <w:szCs w:val="48"/>
        </w:rPr>
      </w:pPr>
    </w:p>
    <w:p w:rsidR="00554830" w:rsidRPr="00554830" w:rsidRDefault="00554830" w:rsidP="005548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48"/>
          <w:szCs w:val="48"/>
        </w:rPr>
      </w:pPr>
    </w:p>
    <w:p w:rsidR="00182D5C" w:rsidRDefault="00182D5C" w:rsidP="00554830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182D5C" w:rsidRDefault="00182D5C" w:rsidP="00554830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164C1C" w:rsidRDefault="00164C1C" w:rsidP="00554830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164C1C" w:rsidRDefault="00164C1C" w:rsidP="00554830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554830" w:rsidRPr="00554830" w:rsidRDefault="00182D5C" w:rsidP="00554830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-293479</wp:posOffset>
            </wp:positionH>
            <wp:positionV relativeFrom="margin">
              <wp:posOffset>5077044</wp:posOffset>
            </wp:positionV>
            <wp:extent cx="3240405" cy="2543175"/>
            <wp:effectExtent l="152400" t="171450" r="340995" b="371475"/>
            <wp:wrapSquare wrapText="bothSides"/>
            <wp:docPr id="66" name="Рисунок 66" descr="https://topparki.ru/wp-content/uploads/2018/12/0_16513f_c58bf92b_orig-1024x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opparki.ru/wp-content/uploads/2018/12/0_16513f_c58bf92b_orig-1024x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346" t="1860" r="13029" b="-1"/>
                    <a:stretch/>
                  </pic:blipFill>
                  <pic:spPr bwMode="auto">
                    <a:xfrm>
                      <a:off x="0" y="0"/>
                      <a:ext cx="324040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4830" w:rsidRPr="00554830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="00164C1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54830" w:rsidRPr="0055483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54830" w:rsidRDefault="00554830" w:rsidP="005548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554830">
        <w:rPr>
          <w:rFonts w:ascii="Times New Roman" w:hAnsi="Times New Roman" w:cs="Times New Roman"/>
          <w:sz w:val="28"/>
          <w:szCs w:val="28"/>
        </w:rPr>
        <w:t>Баклашкина</w:t>
      </w:r>
      <w:proofErr w:type="spellEnd"/>
      <w:r w:rsidRPr="00554830">
        <w:rPr>
          <w:rFonts w:ascii="Times New Roman" w:hAnsi="Times New Roman" w:cs="Times New Roman"/>
          <w:sz w:val="28"/>
          <w:szCs w:val="28"/>
        </w:rPr>
        <w:t xml:space="preserve"> Софья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4830" w:rsidRDefault="00554830" w:rsidP="005548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МБОУ СОШ № 59 г. Пензы им. Е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лина</w:t>
      </w:r>
      <w:proofErr w:type="spellEnd"/>
    </w:p>
    <w:p w:rsidR="006B5337" w:rsidRDefault="006B5337" w:rsidP="00D24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D5C" w:rsidRDefault="00182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2D5C" w:rsidRDefault="00182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2D5C" w:rsidRDefault="00182D5C" w:rsidP="00182D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2D5C" w:rsidRDefault="00182D5C" w:rsidP="00182D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C1C" w:rsidRDefault="00164C1C" w:rsidP="00182D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C1C" w:rsidRDefault="00164C1C" w:rsidP="00182D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830" w:rsidRDefault="00182D5C" w:rsidP="00182D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нза, 2023 г.</w:t>
      </w:r>
      <w:r w:rsidR="0055483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B5337" w:rsidRDefault="00182D5C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</w:t>
      </w:r>
      <w:proofErr w:type="spellStart"/>
      <w:r w:rsidRPr="002F0F00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proofErr w:type="gramStart"/>
      <w:r w:rsidRPr="002F0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B53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B5337">
        <w:rPr>
          <w:rFonts w:ascii="Times New Roman" w:hAnsi="Times New Roman" w:cs="Times New Roman"/>
          <w:sz w:val="28"/>
          <w:szCs w:val="28"/>
        </w:rPr>
        <w:t>арки</w:t>
      </w:r>
      <w:proofErr w:type="spellEnd"/>
      <w:r w:rsidR="006B5337">
        <w:rPr>
          <w:rFonts w:ascii="Times New Roman" w:hAnsi="Times New Roman" w:cs="Times New Roman"/>
          <w:sz w:val="28"/>
          <w:szCs w:val="28"/>
        </w:rPr>
        <w:t xml:space="preserve"> культуры и отдыха города Пенза.</w:t>
      </w:r>
    </w:p>
    <w:p w:rsidR="00182D5C" w:rsidRDefault="00182D5C" w:rsidP="006B53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5337" w:rsidRDefault="006B5337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00">
        <w:rPr>
          <w:rFonts w:ascii="Times New Roman" w:hAnsi="Times New Roman" w:cs="Times New Roman"/>
          <w:b/>
          <w:bCs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82D5C" w:rsidRDefault="00182D5C" w:rsidP="006B53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5337" w:rsidRDefault="00182D5C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00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proofErr w:type="spellStart"/>
      <w:r w:rsidRPr="002F0F00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proofErr w:type="gramStart"/>
      <w:r w:rsidRPr="002F0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0F0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2F0F00">
        <w:rPr>
          <w:rFonts w:ascii="Times New Roman" w:hAnsi="Times New Roman" w:cs="Times New Roman"/>
          <w:sz w:val="28"/>
          <w:szCs w:val="28"/>
        </w:rPr>
        <w:t>ормирова</w:t>
      </w:r>
      <w:r w:rsidR="0019237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F15B32" w:rsidRPr="008B2B3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15B32">
        <w:rPr>
          <w:rFonts w:ascii="Times New Roman" w:hAnsi="Times New Roman" w:cs="Times New Roman"/>
          <w:sz w:val="28"/>
          <w:szCs w:val="28"/>
        </w:rPr>
        <w:t>обучающихся</w:t>
      </w:r>
      <w:r w:rsidR="00192375">
        <w:rPr>
          <w:rFonts w:ascii="Times New Roman" w:hAnsi="Times New Roman" w:cs="Times New Roman"/>
          <w:sz w:val="28"/>
          <w:szCs w:val="28"/>
        </w:rPr>
        <w:t>познавательного</w:t>
      </w:r>
      <w:proofErr w:type="spellEnd"/>
      <w:r w:rsidR="00192375">
        <w:rPr>
          <w:rFonts w:ascii="Times New Roman" w:hAnsi="Times New Roman" w:cs="Times New Roman"/>
          <w:sz w:val="28"/>
          <w:szCs w:val="28"/>
        </w:rPr>
        <w:t xml:space="preserve"> </w:t>
      </w:r>
      <w:r w:rsidR="00F15B32">
        <w:rPr>
          <w:rFonts w:ascii="Times New Roman" w:hAnsi="Times New Roman" w:cs="Times New Roman"/>
          <w:sz w:val="28"/>
          <w:szCs w:val="28"/>
        </w:rPr>
        <w:t>интерес</w:t>
      </w:r>
      <w:r w:rsidR="00192375">
        <w:rPr>
          <w:rFonts w:ascii="Times New Roman" w:hAnsi="Times New Roman" w:cs="Times New Roman"/>
          <w:sz w:val="28"/>
          <w:szCs w:val="28"/>
        </w:rPr>
        <w:t>а</w:t>
      </w:r>
      <w:r w:rsidR="00F15B32">
        <w:rPr>
          <w:rFonts w:ascii="Times New Roman" w:hAnsi="Times New Roman" w:cs="Times New Roman"/>
          <w:sz w:val="28"/>
          <w:szCs w:val="28"/>
        </w:rPr>
        <w:t xml:space="preserve"> к истории </w:t>
      </w:r>
      <w:r w:rsidR="00192375">
        <w:rPr>
          <w:rFonts w:ascii="Times New Roman" w:hAnsi="Times New Roman" w:cs="Times New Roman"/>
          <w:sz w:val="28"/>
          <w:szCs w:val="28"/>
        </w:rPr>
        <w:t>и культуре родного края</w:t>
      </w:r>
      <w:r w:rsidR="006B53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337" w:rsidRPr="002F0F00" w:rsidRDefault="006B5337" w:rsidP="006B53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0F0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B5337" w:rsidRPr="006B5337" w:rsidRDefault="006B5337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37">
        <w:rPr>
          <w:rFonts w:ascii="Times New Roman" w:hAnsi="Times New Roman" w:cs="Times New Roman"/>
          <w:sz w:val="28"/>
          <w:szCs w:val="28"/>
        </w:rPr>
        <w:t>1. Образовательные:</w:t>
      </w:r>
    </w:p>
    <w:p w:rsidR="006B5337" w:rsidRPr="006B5337" w:rsidRDefault="006B5337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37">
        <w:rPr>
          <w:rFonts w:ascii="Times New Roman" w:hAnsi="Times New Roman" w:cs="Times New Roman"/>
          <w:sz w:val="28"/>
          <w:szCs w:val="28"/>
        </w:rPr>
        <w:t>- закрепить знания</w:t>
      </w:r>
      <w:r w:rsidR="00F85BDC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6B5337">
        <w:rPr>
          <w:rFonts w:ascii="Times New Roman" w:hAnsi="Times New Roman" w:cs="Times New Roman"/>
          <w:sz w:val="28"/>
          <w:szCs w:val="28"/>
        </w:rPr>
        <w:t>о парках,</w:t>
      </w:r>
      <w:r>
        <w:rPr>
          <w:rFonts w:ascii="Times New Roman" w:hAnsi="Times New Roman" w:cs="Times New Roman"/>
          <w:sz w:val="28"/>
          <w:szCs w:val="28"/>
        </w:rPr>
        <w:t xml:space="preserve"> их видах, парках нашего города</w:t>
      </w:r>
      <w:r w:rsidRPr="006B5337">
        <w:rPr>
          <w:rFonts w:ascii="Times New Roman" w:hAnsi="Times New Roman" w:cs="Times New Roman"/>
          <w:sz w:val="28"/>
          <w:szCs w:val="28"/>
        </w:rPr>
        <w:t>;</w:t>
      </w:r>
    </w:p>
    <w:p w:rsidR="006B5337" w:rsidRPr="006B5337" w:rsidRDefault="006B5337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37">
        <w:rPr>
          <w:rFonts w:ascii="Times New Roman" w:hAnsi="Times New Roman" w:cs="Times New Roman"/>
          <w:sz w:val="28"/>
          <w:szCs w:val="28"/>
        </w:rPr>
        <w:t xml:space="preserve">- </w:t>
      </w:r>
      <w:r w:rsidR="00F15B32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="00F15B3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15B32">
        <w:rPr>
          <w:rFonts w:ascii="Times New Roman" w:hAnsi="Times New Roman" w:cs="Times New Roman"/>
          <w:sz w:val="28"/>
          <w:szCs w:val="28"/>
        </w:rPr>
        <w:t xml:space="preserve"> с парками культуры и отдыха города Пенза</w:t>
      </w:r>
      <w:r w:rsidRPr="006B5337">
        <w:rPr>
          <w:rFonts w:ascii="Times New Roman" w:hAnsi="Times New Roman" w:cs="Times New Roman"/>
          <w:sz w:val="28"/>
          <w:szCs w:val="28"/>
        </w:rPr>
        <w:t>;</w:t>
      </w:r>
    </w:p>
    <w:p w:rsidR="006B5337" w:rsidRPr="006B5337" w:rsidRDefault="006B5337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37">
        <w:rPr>
          <w:rFonts w:ascii="Times New Roman" w:hAnsi="Times New Roman" w:cs="Times New Roman"/>
          <w:sz w:val="28"/>
          <w:szCs w:val="28"/>
        </w:rPr>
        <w:t xml:space="preserve">- формировать умение </w:t>
      </w:r>
      <w:proofErr w:type="spellStart"/>
      <w:r w:rsidRPr="006B5337">
        <w:rPr>
          <w:rFonts w:ascii="Times New Roman" w:hAnsi="Times New Roman" w:cs="Times New Roman"/>
          <w:sz w:val="28"/>
          <w:szCs w:val="28"/>
        </w:rPr>
        <w:t>с</w:t>
      </w:r>
      <w:r w:rsidR="008B2B3B">
        <w:rPr>
          <w:rFonts w:ascii="Times New Roman" w:hAnsi="Times New Roman" w:cs="Times New Roman"/>
          <w:sz w:val="28"/>
          <w:szCs w:val="28"/>
        </w:rPr>
        <w:t>оздавать</w:t>
      </w:r>
      <w:r w:rsidR="00867F74">
        <w:rPr>
          <w:rFonts w:ascii="Times New Roman" w:hAnsi="Times New Roman" w:cs="Times New Roman"/>
          <w:sz w:val="28"/>
          <w:szCs w:val="28"/>
        </w:rPr>
        <w:t>маршрутные</w:t>
      </w:r>
      <w:proofErr w:type="spellEnd"/>
      <w:r w:rsidR="00867F74">
        <w:rPr>
          <w:rFonts w:ascii="Times New Roman" w:hAnsi="Times New Roman" w:cs="Times New Roman"/>
          <w:sz w:val="28"/>
          <w:szCs w:val="28"/>
        </w:rPr>
        <w:t xml:space="preserve"> листы</w:t>
      </w:r>
      <w:r w:rsidR="008B2B3B">
        <w:rPr>
          <w:rFonts w:ascii="Times New Roman" w:hAnsi="Times New Roman" w:cs="Times New Roman"/>
          <w:sz w:val="28"/>
          <w:szCs w:val="28"/>
        </w:rPr>
        <w:t xml:space="preserve"> по паркам культуры и отдыха города Пенза</w:t>
      </w:r>
      <w:r w:rsidRPr="006B5337">
        <w:rPr>
          <w:rFonts w:ascii="Times New Roman" w:hAnsi="Times New Roman" w:cs="Times New Roman"/>
          <w:sz w:val="28"/>
          <w:szCs w:val="28"/>
        </w:rPr>
        <w:t>.</w:t>
      </w:r>
    </w:p>
    <w:p w:rsidR="006B5337" w:rsidRPr="006B5337" w:rsidRDefault="006B5337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37">
        <w:rPr>
          <w:rFonts w:ascii="Times New Roman" w:hAnsi="Times New Roman" w:cs="Times New Roman"/>
          <w:sz w:val="28"/>
          <w:szCs w:val="28"/>
        </w:rPr>
        <w:t xml:space="preserve">2. Развивающие: </w:t>
      </w:r>
    </w:p>
    <w:p w:rsidR="00E6194C" w:rsidRDefault="00E6194C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94C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практической задачи на основе предложенного алгорит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194C" w:rsidRDefault="00E6194C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94C">
        <w:rPr>
          <w:rFonts w:ascii="Times New Roman" w:hAnsi="Times New Roman" w:cs="Times New Roman"/>
          <w:sz w:val="28"/>
          <w:szCs w:val="28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E6194C" w:rsidRDefault="00E6194C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94C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E6194C" w:rsidRDefault="00E6194C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94C">
        <w:rPr>
          <w:rFonts w:ascii="Times New Roman" w:hAnsi="Times New Roman" w:cs="Times New Roman"/>
          <w:sz w:val="28"/>
          <w:szCs w:val="28"/>
        </w:rPr>
        <w:t>соблюдать правила информационной безопасности в условиях контролируемого доступа в Интернет (с помощью учителя);</w:t>
      </w:r>
    </w:p>
    <w:p w:rsidR="00E6194C" w:rsidRDefault="00E6194C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94C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о, графическую, звуковую информацию в соответствии с практической задачей;</w:t>
      </w:r>
    </w:p>
    <w:p w:rsidR="00E6194C" w:rsidRDefault="00E6194C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94C">
        <w:rPr>
          <w:rFonts w:ascii="Times New Roman" w:hAnsi="Times New Roman" w:cs="Times New Roman"/>
          <w:sz w:val="28"/>
          <w:szCs w:val="28"/>
        </w:rPr>
        <w:t>фиксировать полученные результаты в текстовой форме (выступление, высказывание) и графическом виде (рисунок, схема, диаграмм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194C" w:rsidRDefault="00E6194C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94C">
        <w:rPr>
          <w:rFonts w:ascii="Times New Roman" w:hAnsi="Times New Roman" w:cs="Times New Roman"/>
          <w:sz w:val="28"/>
          <w:szCs w:val="28"/>
        </w:rPr>
        <w:t>в процессе диалогов задавать вопросы, высказывать суждения, оценивать выступления участников;</w:t>
      </w:r>
    </w:p>
    <w:p w:rsidR="00E6194C" w:rsidRDefault="00E6194C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94C">
        <w:rPr>
          <w:rFonts w:ascii="Times New Roman" w:hAnsi="Times New Roman" w:cs="Times New Roman"/>
          <w:sz w:val="28"/>
          <w:szCs w:val="28"/>
        </w:rPr>
        <w:t xml:space="preserve">признавать возможность существования разных точек зрения; корректно и </w:t>
      </w:r>
      <w:proofErr w:type="spellStart"/>
      <w:r w:rsidRPr="00E6194C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E6194C">
        <w:rPr>
          <w:rFonts w:ascii="Times New Roman" w:hAnsi="Times New Roman" w:cs="Times New Roman"/>
          <w:sz w:val="28"/>
          <w:szCs w:val="28"/>
        </w:rPr>
        <w:t xml:space="preserve"> высказывать своё мнение; приводить доказательства своей правоты;</w:t>
      </w:r>
    </w:p>
    <w:p w:rsidR="004C6DEA" w:rsidRDefault="00E6194C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94C">
        <w:rPr>
          <w:rFonts w:ascii="Times New Roman" w:hAnsi="Times New Roman" w:cs="Times New Roman"/>
          <w:sz w:val="28"/>
          <w:szCs w:val="28"/>
        </w:rPr>
        <w:t xml:space="preserve">соблюдать правила ведения диалога и дискуссии; </w:t>
      </w:r>
    </w:p>
    <w:p w:rsidR="00E6194C" w:rsidRDefault="004C6DEA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94C" w:rsidRPr="00E6194C">
        <w:rPr>
          <w:rFonts w:ascii="Times New Roman" w:hAnsi="Times New Roman" w:cs="Times New Roman"/>
          <w:sz w:val="28"/>
          <w:szCs w:val="28"/>
        </w:rPr>
        <w:t>проявлять уважительное отношение к собеседнику;</w:t>
      </w:r>
    </w:p>
    <w:p w:rsidR="00E6194C" w:rsidRDefault="00E6194C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94C">
        <w:rPr>
          <w:rFonts w:ascii="Times New Roman" w:hAnsi="Times New Roman" w:cs="Times New Roman"/>
          <w:sz w:val="28"/>
          <w:szCs w:val="28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E6194C" w:rsidRDefault="00E6194C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94C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 с возможной презентацией (текст, рисунки, фото, плакаты и др.) к тексту вы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194C" w:rsidRDefault="00E6194C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94C">
        <w:rPr>
          <w:rFonts w:ascii="Times New Roman" w:hAnsi="Times New Roman" w:cs="Times New Roman"/>
          <w:sz w:val="28"/>
          <w:szCs w:val="28"/>
        </w:rPr>
        <w:t>осуществлять контроль процесса и результата своей деятельности;</w:t>
      </w:r>
    </w:p>
    <w:p w:rsidR="00E6194C" w:rsidRDefault="00E6194C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94C">
        <w:rPr>
          <w:rFonts w:ascii="Times New Roman" w:hAnsi="Times New Roman" w:cs="Times New Roman"/>
          <w:sz w:val="28"/>
          <w:szCs w:val="28"/>
        </w:rPr>
        <w:t>объективно оценивать результаты своей деятельности;</w:t>
      </w:r>
    </w:p>
    <w:p w:rsidR="00E6194C" w:rsidRDefault="00E6194C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B31" w:rsidRPr="00E16B31">
        <w:rPr>
          <w:rFonts w:ascii="Times New Roman" w:hAnsi="Times New Roman" w:cs="Times New Roman"/>
          <w:sz w:val="28"/>
          <w:szCs w:val="28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работы с краеведческим материалом)</w:t>
      </w:r>
      <w:r w:rsidR="00E16B31">
        <w:rPr>
          <w:rFonts w:ascii="Times New Roman" w:hAnsi="Times New Roman" w:cs="Times New Roman"/>
          <w:sz w:val="28"/>
          <w:szCs w:val="28"/>
        </w:rPr>
        <w:t>.</w:t>
      </w:r>
    </w:p>
    <w:p w:rsidR="006B5337" w:rsidRPr="006B5337" w:rsidRDefault="006B5337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37">
        <w:rPr>
          <w:rFonts w:ascii="Times New Roman" w:hAnsi="Times New Roman" w:cs="Times New Roman"/>
          <w:sz w:val="28"/>
          <w:szCs w:val="28"/>
        </w:rPr>
        <w:t>3. Воспитательные:</w:t>
      </w:r>
    </w:p>
    <w:p w:rsidR="00E16B31" w:rsidRDefault="00E16B31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B31">
        <w:rPr>
          <w:rFonts w:ascii="Times New Roman" w:hAnsi="Times New Roman" w:cs="Times New Roman"/>
          <w:sz w:val="28"/>
          <w:szCs w:val="28"/>
        </w:rPr>
        <w:t xml:space="preserve">становление ценностного отношения к своей малой родине; </w:t>
      </w:r>
    </w:p>
    <w:p w:rsidR="00E16B31" w:rsidRDefault="00E16B31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16B31">
        <w:rPr>
          <w:rFonts w:ascii="Times New Roman" w:hAnsi="Times New Roman" w:cs="Times New Roman"/>
          <w:sz w:val="28"/>
          <w:szCs w:val="28"/>
        </w:rPr>
        <w:t>понимание естественной связи прошлого и настоящего в культуре общества;</w:t>
      </w:r>
    </w:p>
    <w:p w:rsidR="00E16B31" w:rsidRDefault="00E16B31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B31">
        <w:rPr>
          <w:rFonts w:ascii="Times New Roman" w:hAnsi="Times New Roman" w:cs="Times New Roman"/>
          <w:sz w:val="28"/>
          <w:szCs w:val="28"/>
        </w:rPr>
        <w:t>освоение содержания традиций культуры родного края, выраженной в её архитектуре, народном, декоративно-прикладном и изобразительном искус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B31" w:rsidRDefault="00E16B31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B31">
        <w:rPr>
          <w:rFonts w:ascii="Times New Roman" w:hAnsi="Times New Roman" w:cs="Times New Roman"/>
          <w:sz w:val="28"/>
          <w:szCs w:val="28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B31" w:rsidRDefault="00E16B31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B31">
        <w:rPr>
          <w:rFonts w:ascii="Times New Roman" w:hAnsi="Times New Roman" w:cs="Times New Roman"/>
          <w:sz w:val="28"/>
          <w:szCs w:val="28"/>
        </w:rPr>
        <w:t>осознание роли человека в природе и обществе, принятие экологических норм поведения, бережного отношения к природе родного края, неприятие действий, приносящих ей вред;</w:t>
      </w:r>
    </w:p>
    <w:p w:rsidR="00E16B31" w:rsidRDefault="00E16B31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B31">
        <w:rPr>
          <w:rFonts w:ascii="Times New Roman" w:hAnsi="Times New Roman" w:cs="Times New Roman"/>
          <w:sz w:val="28"/>
          <w:szCs w:val="28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6B5337" w:rsidRPr="006B5337" w:rsidRDefault="006B5337" w:rsidP="006B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37">
        <w:rPr>
          <w:rFonts w:ascii="Times New Roman" w:hAnsi="Times New Roman" w:cs="Times New Roman"/>
          <w:sz w:val="28"/>
          <w:szCs w:val="28"/>
        </w:rPr>
        <w:t>Оборудование: ЦОР (</w:t>
      </w:r>
      <w:r w:rsidRPr="006B5337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6B5337">
        <w:rPr>
          <w:rFonts w:ascii="Times New Roman" w:hAnsi="Times New Roman" w:cs="Times New Roman"/>
          <w:sz w:val="28"/>
          <w:szCs w:val="28"/>
        </w:rPr>
        <w:t>.</w:t>
      </w:r>
      <w:r w:rsidRPr="006B5337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6B5337">
        <w:rPr>
          <w:rFonts w:ascii="Times New Roman" w:hAnsi="Times New Roman" w:cs="Times New Roman"/>
          <w:sz w:val="28"/>
          <w:szCs w:val="28"/>
        </w:rPr>
        <w:t>), интерактивная доска (презентация), раздаточный материал.</w:t>
      </w:r>
    </w:p>
    <w:p w:rsidR="008B2B3B" w:rsidRPr="00182D5C" w:rsidRDefault="00182D5C" w:rsidP="008B2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D5C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8B2B3B" w:rsidRPr="008B2B3B" w:rsidRDefault="008B2B3B" w:rsidP="008B2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B3B">
        <w:rPr>
          <w:rFonts w:ascii="Times New Roman" w:hAnsi="Times New Roman" w:cs="Times New Roman"/>
          <w:b/>
          <w:sz w:val="28"/>
          <w:szCs w:val="28"/>
        </w:rPr>
        <w:t>Ⅰ. Организационный момент:</w:t>
      </w:r>
    </w:p>
    <w:p w:rsidR="00B006C6" w:rsidRPr="00CE5807" w:rsidRDefault="008B2B3B" w:rsidP="008B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807">
        <w:rPr>
          <w:rFonts w:ascii="Times New Roman" w:hAnsi="Times New Roman" w:cs="Times New Roman"/>
          <w:sz w:val="28"/>
          <w:szCs w:val="28"/>
        </w:rPr>
        <w:t xml:space="preserve">- Здравствуйте, ребята. </w:t>
      </w:r>
    </w:p>
    <w:p w:rsidR="00B006C6" w:rsidRPr="00CE5807" w:rsidRDefault="00B006C6" w:rsidP="008B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80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E5807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CE5807">
        <w:rPr>
          <w:rFonts w:ascii="Times New Roman" w:hAnsi="Times New Roman" w:cs="Times New Roman"/>
          <w:sz w:val="28"/>
          <w:szCs w:val="28"/>
        </w:rPr>
        <w:t xml:space="preserve"> скажем </w:t>
      </w:r>
      <w:r w:rsidR="000F6BCD" w:rsidRPr="00CE5807">
        <w:rPr>
          <w:rFonts w:ascii="Times New Roman" w:hAnsi="Times New Roman" w:cs="Times New Roman"/>
          <w:sz w:val="28"/>
          <w:szCs w:val="28"/>
        </w:rPr>
        <w:t>«З</w:t>
      </w:r>
      <w:r w:rsidRPr="00CE5807">
        <w:rPr>
          <w:rFonts w:ascii="Times New Roman" w:hAnsi="Times New Roman" w:cs="Times New Roman"/>
          <w:sz w:val="28"/>
          <w:szCs w:val="28"/>
        </w:rPr>
        <w:t>дравствуйте</w:t>
      </w:r>
      <w:r w:rsidR="000F6BCD" w:rsidRPr="00CE5807">
        <w:rPr>
          <w:rFonts w:ascii="Times New Roman" w:hAnsi="Times New Roman" w:cs="Times New Roman"/>
          <w:sz w:val="28"/>
          <w:szCs w:val="28"/>
        </w:rPr>
        <w:t>»</w:t>
      </w:r>
      <w:r w:rsidRPr="00CE5807">
        <w:rPr>
          <w:rFonts w:ascii="Times New Roman" w:hAnsi="Times New Roman" w:cs="Times New Roman"/>
          <w:sz w:val="28"/>
          <w:szCs w:val="28"/>
        </w:rPr>
        <w:t xml:space="preserve"> – глазами,</w:t>
      </w:r>
    </w:p>
    <w:p w:rsidR="00B006C6" w:rsidRPr="00CE5807" w:rsidRDefault="00CE5807" w:rsidP="008B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807">
        <w:rPr>
          <w:rFonts w:ascii="Times New Roman" w:hAnsi="Times New Roman" w:cs="Times New Roman"/>
          <w:sz w:val="28"/>
          <w:szCs w:val="28"/>
        </w:rPr>
        <w:t>Да</w:t>
      </w:r>
      <w:r w:rsidR="00B006C6" w:rsidRPr="00CE5807">
        <w:rPr>
          <w:rFonts w:ascii="Times New Roman" w:hAnsi="Times New Roman" w:cs="Times New Roman"/>
          <w:sz w:val="28"/>
          <w:szCs w:val="28"/>
        </w:rPr>
        <w:t>вайте</w:t>
      </w:r>
      <w:proofErr w:type="gramEnd"/>
      <w:r w:rsidR="00B006C6" w:rsidRPr="00CE5807">
        <w:rPr>
          <w:rFonts w:ascii="Times New Roman" w:hAnsi="Times New Roman" w:cs="Times New Roman"/>
          <w:sz w:val="28"/>
          <w:szCs w:val="28"/>
        </w:rPr>
        <w:t xml:space="preserve"> скажем, </w:t>
      </w:r>
      <w:r w:rsidRPr="00CE5807">
        <w:rPr>
          <w:rFonts w:ascii="Times New Roman" w:hAnsi="Times New Roman" w:cs="Times New Roman"/>
          <w:sz w:val="28"/>
          <w:szCs w:val="28"/>
        </w:rPr>
        <w:t>«З</w:t>
      </w:r>
      <w:r w:rsidR="00B006C6" w:rsidRPr="00CE5807">
        <w:rPr>
          <w:rFonts w:ascii="Times New Roman" w:hAnsi="Times New Roman" w:cs="Times New Roman"/>
          <w:sz w:val="28"/>
          <w:szCs w:val="28"/>
        </w:rPr>
        <w:t>дравствуйте</w:t>
      </w:r>
      <w:r w:rsidRPr="00CE5807">
        <w:rPr>
          <w:rFonts w:ascii="Times New Roman" w:hAnsi="Times New Roman" w:cs="Times New Roman"/>
          <w:sz w:val="28"/>
          <w:szCs w:val="28"/>
        </w:rPr>
        <w:t>»</w:t>
      </w:r>
      <w:r w:rsidR="00B006C6" w:rsidRPr="00CE5807">
        <w:rPr>
          <w:rFonts w:ascii="Times New Roman" w:hAnsi="Times New Roman" w:cs="Times New Roman"/>
          <w:sz w:val="28"/>
          <w:szCs w:val="28"/>
        </w:rPr>
        <w:t xml:space="preserve"> – руками,</w:t>
      </w:r>
    </w:p>
    <w:p w:rsidR="00B006C6" w:rsidRPr="00CE5807" w:rsidRDefault="00CE5807" w:rsidP="008B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807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CE5807">
        <w:rPr>
          <w:rFonts w:ascii="Times New Roman" w:hAnsi="Times New Roman" w:cs="Times New Roman"/>
          <w:sz w:val="28"/>
          <w:szCs w:val="28"/>
        </w:rPr>
        <w:t xml:space="preserve"> скажем, «З</w:t>
      </w:r>
      <w:r w:rsidR="00B006C6" w:rsidRPr="00CE5807">
        <w:rPr>
          <w:rFonts w:ascii="Times New Roman" w:hAnsi="Times New Roman" w:cs="Times New Roman"/>
          <w:sz w:val="28"/>
          <w:szCs w:val="28"/>
        </w:rPr>
        <w:t>дравствуйте</w:t>
      </w:r>
      <w:r w:rsidRPr="00CE5807">
        <w:rPr>
          <w:rFonts w:ascii="Times New Roman" w:hAnsi="Times New Roman" w:cs="Times New Roman"/>
          <w:sz w:val="28"/>
          <w:szCs w:val="28"/>
        </w:rPr>
        <w:t>»</w:t>
      </w:r>
      <w:r w:rsidR="00B006C6" w:rsidRPr="00CE5807">
        <w:rPr>
          <w:rFonts w:ascii="Times New Roman" w:hAnsi="Times New Roman" w:cs="Times New Roman"/>
          <w:sz w:val="28"/>
          <w:szCs w:val="28"/>
        </w:rPr>
        <w:t xml:space="preserve"> – мы ртом,</w:t>
      </w:r>
    </w:p>
    <w:p w:rsidR="00B006C6" w:rsidRPr="00CE5807" w:rsidRDefault="00B006C6" w:rsidP="008B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807">
        <w:rPr>
          <w:rFonts w:ascii="Times New Roman" w:hAnsi="Times New Roman" w:cs="Times New Roman"/>
          <w:sz w:val="28"/>
          <w:szCs w:val="28"/>
        </w:rPr>
        <w:t>И станет радостно кругом.</w:t>
      </w:r>
    </w:p>
    <w:p w:rsidR="000F6BCD" w:rsidRDefault="000F6BCD" w:rsidP="008B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807">
        <w:rPr>
          <w:rFonts w:ascii="Times New Roman" w:hAnsi="Times New Roman" w:cs="Times New Roman"/>
          <w:sz w:val="28"/>
          <w:szCs w:val="28"/>
        </w:rPr>
        <w:t xml:space="preserve">А теперь внимание на доску: Известный российский поэт </w:t>
      </w:r>
      <w:r w:rsidR="00CE5807" w:rsidRPr="00CE5807">
        <w:rPr>
          <w:rFonts w:ascii="Times New Roman" w:hAnsi="Times New Roman" w:cs="Times New Roman"/>
          <w:sz w:val="28"/>
          <w:szCs w:val="28"/>
        </w:rPr>
        <w:t>Е. Евтушенко однажды написал: «</w:t>
      </w:r>
      <w:r w:rsidRPr="00CE5807">
        <w:rPr>
          <w:rFonts w:ascii="Times New Roman" w:hAnsi="Times New Roman" w:cs="Times New Roman"/>
          <w:sz w:val="28"/>
          <w:szCs w:val="28"/>
        </w:rPr>
        <w:t>В Пензе</w:t>
      </w:r>
      <w:r w:rsidR="00CE5807" w:rsidRPr="00CE5807">
        <w:rPr>
          <w:rFonts w:ascii="Times New Roman" w:hAnsi="Times New Roman" w:cs="Times New Roman"/>
          <w:sz w:val="28"/>
          <w:szCs w:val="28"/>
        </w:rPr>
        <w:t xml:space="preserve"> – вся история России, вся ее таинственная даль. Если тебя в Пензу пригласили, это как почетная медаль…»</w:t>
      </w:r>
    </w:p>
    <w:p w:rsidR="00B006C6" w:rsidRDefault="00B006C6" w:rsidP="008B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интерактивной доске:</w:t>
      </w:r>
    </w:p>
    <w:p w:rsidR="00B006C6" w:rsidRDefault="005D47D5" w:rsidP="005D4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1934" cy="327660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092" t="21677" r="8916" b="10725"/>
                    <a:stretch/>
                  </pic:blipFill>
                  <pic:spPr bwMode="auto">
                    <a:xfrm>
                      <a:off x="0" y="0"/>
                      <a:ext cx="5872676" cy="328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47D5" w:rsidRPr="005D47D5" w:rsidRDefault="005D47D5" w:rsidP="005D4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7D5">
        <w:rPr>
          <w:rFonts w:ascii="Times New Roman" w:hAnsi="Times New Roman" w:cs="Times New Roman"/>
          <w:b/>
          <w:sz w:val="28"/>
          <w:szCs w:val="28"/>
        </w:rPr>
        <w:t>Ⅱ. Актуализация знаний:</w:t>
      </w:r>
    </w:p>
    <w:p w:rsidR="00817E56" w:rsidRDefault="003766B5" w:rsidP="008B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D47D5">
        <w:rPr>
          <w:rFonts w:ascii="Times New Roman" w:hAnsi="Times New Roman" w:cs="Times New Roman"/>
          <w:sz w:val="28"/>
          <w:szCs w:val="28"/>
        </w:rPr>
        <w:t xml:space="preserve">Ребята, а давайте определим тему нашего занятия </w:t>
      </w:r>
      <w:r>
        <w:rPr>
          <w:rFonts w:ascii="Times New Roman" w:hAnsi="Times New Roman" w:cs="Times New Roman"/>
          <w:sz w:val="28"/>
          <w:szCs w:val="28"/>
        </w:rPr>
        <w:t>(на доске представлен ребус).</w:t>
      </w:r>
    </w:p>
    <w:p w:rsidR="005D47D5" w:rsidRDefault="00817E56" w:rsidP="005D4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4369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бу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400" cy="15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D5" w:rsidRDefault="005D47D5" w:rsidP="005D4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начала вам нужно разгадать ребус (на доске открывается отгаданное слово «Парки»).</w:t>
      </w:r>
    </w:p>
    <w:p w:rsidR="000F6BCD" w:rsidRDefault="005D47D5" w:rsidP="005D4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и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0F6BCD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0F6BCD">
        <w:rPr>
          <w:rFonts w:ascii="Times New Roman" w:hAnsi="Times New Roman" w:cs="Times New Roman"/>
          <w:sz w:val="28"/>
          <w:szCs w:val="28"/>
        </w:rPr>
        <w:t xml:space="preserve"> в нашем городе есть парки?</w:t>
      </w:r>
    </w:p>
    <w:p w:rsidR="00817E56" w:rsidRDefault="000F6BCD" w:rsidP="005D4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тема нашего занятия?</w:t>
      </w:r>
    </w:p>
    <w:p w:rsidR="000F6BCD" w:rsidRDefault="00192375" w:rsidP="005D4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BCD" w:rsidRPr="00CE5807">
        <w:rPr>
          <w:rFonts w:ascii="Times New Roman" w:hAnsi="Times New Roman" w:cs="Times New Roman"/>
          <w:sz w:val="28"/>
          <w:szCs w:val="28"/>
        </w:rPr>
        <w:t xml:space="preserve">Правильно, тема нашего </w:t>
      </w:r>
      <w:r w:rsidR="00915391" w:rsidRPr="00CE5807">
        <w:rPr>
          <w:rFonts w:ascii="Times New Roman" w:hAnsi="Times New Roman" w:cs="Times New Roman"/>
          <w:sz w:val="28"/>
          <w:szCs w:val="28"/>
        </w:rPr>
        <w:t>занятия</w:t>
      </w:r>
      <w:r w:rsidR="00CE5807" w:rsidRPr="00CE5807">
        <w:rPr>
          <w:rFonts w:ascii="Times New Roman" w:hAnsi="Times New Roman" w:cs="Times New Roman"/>
          <w:sz w:val="28"/>
          <w:szCs w:val="28"/>
        </w:rPr>
        <w:t xml:space="preserve"> «Парки культуры и отдыха города Пенза».</w:t>
      </w:r>
    </w:p>
    <w:p w:rsidR="005D47D5" w:rsidRDefault="005D47D5" w:rsidP="005D4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парках вы бывали?</w:t>
      </w:r>
      <w:r w:rsidR="000F6BCD">
        <w:rPr>
          <w:rFonts w:ascii="Times New Roman" w:hAnsi="Times New Roman" w:cs="Times New Roman"/>
          <w:sz w:val="28"/>
          <w:szCs w:val="28"/>
        </w:rPr>
        <w:t xml:space="preserve"> А чем они отличаются?</w:t>
      </w:r>
    </w:p>
    <w:p w:rsidR="000F6BCD" w:rsidRDefault="00192375" w:rsidP="005D4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391">
        <w:rPr>
          <w:rFonts w:ascii="Times New Roman" w:hAnsi="Times New Roman" w:cs="Times New Roman"/>
          <w:sz w:val="28"/>
          <w:szCs w:val="28"/>
        </w:rPr>
        <w:t>Как вы думаете, что мы будем изучать на сегодняшнем занятии?</w:t>
      </w:r>
    </w:p>
    <w:p w:rsidR="008B2B3B" w:rsidRDefault="00915391" w:rsidP="008B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</w:t>
      </w:r>
      <w:r w:rsidR="003766B5">
        <w:rPr>
          <w:rFonts w:ascii="Times New Roman" w:hAnsi="Times New Roman" w:cs="Times New Roman"/>
          <w:sz w:val="28"/>
          <w:szCs w:val="28"/>
        </w:rPr>
        <w:t>ня мы узнаем</w:t>
      </w:r>
      <w:r w:rsidR="008B2B3B" w:rsidRPr="008B2B3B">
        <w:rPr>
          <w:rFonts w:ascii="Times New Roman" w:hAnsi="Times New Roman" w:cs="Times New Roman"/>
          <w:sz w:val="28"/>
          <w:szCs w:val="28"/>
        </w:rPr>
        <w:t>, какие виды парков бывают, вспомним парки нашего города и по одно</w:t>
      </w:r>
      <w:r w:rsidR="00AA055A">
        <w:rPr>
          <w:rFonts w:ascii="Times New Roman" w:hAnsi="Times New Roman" w:cs="Times New Roman"/>
          <w:sz w:val="28"/>
          <w:szCs w:val="28"/>
        </w:rPr>
        <w:t>му из парков проведё</w:t>
      </w:r>
      <w:r w:rsidR="00973855">
        <w:rPr>
          <w:rFonts w:ascii="Times New Roman" w:hAnsi="Times New Roman" w:cs="Times New Roman"/>
          <w:sz w:val="28"/>
          <w:szCs w:val="28"/>
        </w:rPr>
        <w:t xml:space="preserve">м экскурсию (цель </w:t>
      </w:r>
      <w:r>
        <w:rPr>
          <w:rFonts w:ascii="Times New Roman" w:hAnsi="Times New Roman" w:cs="Times New Roman"/>
          <w:sz w:val="28"/>
          <w:szCs w:val="28"/>
        </w:rPr>
        <w:t>открывается</w:t>
      </w:r>
      <w:r w:rsidR="00973855">
        <w:rPr>
          <w:rFonts w:ascii="Times New Roman" w:hAnsi="Times New Roman" w:cs="Times New Roman"/>
          <w:sz w:val="28"/>
          <w:szCs w:val="28"/>
        </w:rPr>
        <w:t xml:space="preserve"> на </w:t>
      </w:r>
      <w:r w:rsidRPr="00CE5807"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="00973855" w:rsidRPr="00CE5807">
        <w:rPr>
          <w:rFonts w:ascii="Times New Roman" w:hAnsi="Times New Roman" w:cs="Times New Roman"/>
          <w:sz w:val="28"/>
          <w:szCs w:val="28"/>
        </w:rPr>
        <w:t>доске).</w:t>
      </w:r>
    </w:p>
    <w:p w:rsidR="00915391" w:rsidRDefault="00973855" w:rsidP="00915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инаем наше увлекательное путешествие</w:t>
      </w:r>
      <w:r w:rsidR="009B4A1A">
        <w:rPr>
          <w:rFonts w:ascii="Times New Roman" w:hAnsi="Times New Roman" w:cs="Times New Roman"/>
          <w:sz w:val="28"/>
          <w:szCs w:val="28"/>
        </w:rPr>
        <w:t xml:space="preserve"> по паркам города Пен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5391">
        <w:rPr>
          <w:rFonts w:ascii="Times New Roman" w:hAnsi="Times New Roman" w:cs="Times New Roman"/>
          <w:sz w:val="28"/>
          <w:szCs w:val="28"/>
        </w:rPr>
        <w:t>Я приглашаю з</w:t>
      </w:r>
      <w:r w:rsidR="009B4A1A">
        <w:rPr>
          <w:rFonts w:ascii="Times New Roman" w:hAnsi="Times New Roman" w:cs="Times New Roman"/>
          <w:sz w:val="28"/>
          <w:szCs w:val="28"/>
        </w:rPr>
        <w:t>а первы</w:t>
      </w:r>
      <w:r w:rsidR="00915391">
        <w:rPr>
          <w:rFonts w:ascii="Times New Roman" w:hAnsi="Times New Roman" w:cs="Times New Roman"/>
          <w:sz w:val="28"/>
          <w:szCs w:val="28"/>
        </w:rPr>
        <w:t>й</w:t>
      </w:r>
      <w:r w:rsidR="009B4A1A">
        <w:rPr>
          <w:rFonts w:ascii="Times New Roman" w:hAnsi="Times New Roman" w:cs="Times New Roman"/>
          <w:sz w:val="28"/>
          <w:szCs w:val="28"/>
        </w:rPr>
        <w:t xml:space="preserve"> стол </w:t>
      </w:r>
      <w:r w:rsidR="00915391">
        <w:rPr>
          <w:rFonts w:ascii="Times New Roman" w:hAnsi="Times New Roman" w:cs="Times New Roman"/>
          <w:sz w:val="28"/>
          <w:szCs w:val="28"/>
        </w:rPr>
        <w:t>команду</w:t>
      </w:r>
      <w:r w:rsidR="00F346B5">
        <w:rPr>
          <w:rFonts w:ascii="Times New Roman" w:hAnsi="Times New Roman" w:cs="Times New Roman"/>
          <w:sz w:val="28"/>
          <w:szCs w:val="28"/>
        </w:rPr>
        <w:t xml:space="preserve"> с красными значками, </w:t>
      </w:r>
      <w:r w:rsidR="009B4A1A">
        <w:rPr>
          <w:rFonts w:ascii="Times New Roman" w:hAnsi="Times New Roman" w:cs="Times New Roman"/>
          <w:sz w:val="28"/>
          <w:szCs w:val="28"/>
        </w:rPr>
        <w:t>за второй стол – с желтыми значками, за третий стол – с зелёными значками</w:t>
      </w:r>
      <w:r w:rsidR="00F346B5">
        <w:rPr>
          <w:rFonts w:ascii="Times New Roman" w:hAnsi="Times New Roman" w:cs="Times New Roman"/>
          <w:sz w:val="28"/>
          <w:szCs w:val="28"/>
        </w:rPr>
        <w:t xml:space="preserve"> (значки представлены в приложении 2)</w:t>
      </w:r>
      <w:r w:rsidR="009B4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391" w:rsidRDefault="00EC43A4" w:rsidP="00915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15391">
        <w:rPr>
          <w:rFonts w:ascii="Times New Roman" w:hAnsi="Times New Roman" w:cs="Times New Roman"/>
          <w:sz w:val="28"/>
          <w:szCs w:val="28"/>
        </w:rPr>
        <w:t xml:space="preserve">Деление детей на команды проводит учитель </w:t>
      </w:r>
      <w:r w:rsidR="00AA055A">
        <w:rPr>
          <w:rFonts w:ascii="Times New Roman" w:hAnsi="Times New Roman" w:cs="Times New Roman"/>
          <w:sz w:val="28"/>
          <w:szCs w:val="28"/>
        </w:rPr>
        <w:t xml:space="preserve">на основании уровня </w:t>
      </w:r>
      <w:proofErr w:type="spellStart"/>
      <w:r w:rsidR="00AA055A">
        <w:rPr>
          <w:rFonts w:ascii="Times New Roman" w:hAnsi="Times New Roman" w:cs="Times New Roman"/>
          <w:sz w:val="28"/>
          <w:szCs w:val="28"/>
        </w:rPr>
        <w:t>сформированн</w:t>
      </w:r>
      <w:r w:rsidR="00915391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915391">
        <w:rPr>
          <w:rFonts w:ascii="Times New Roman" w:hAnsi="Times New Roman" w:cs="Times New Roman"/>
          <w:sz w:val="28"/>
          <w:szCs w:val="28"/>
        </w:rPr>
        <w:t xml:space="preserve"> предметных компетенций:</w:t>
      </w:r>
      <w:proofErr w:type="gramEnd"/>
    </w:p>
    <w:p w:rsidR="00915391" w:rsidRPr="00F346B5" w:rsidRDefault="00915391" w:rsidP="000037DE">
      <w:pPr>
        <w:pStyle w:val="a7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5391">
        <w:rPr>
          <w:rFonts w:ascii="Times New Roman" w:hAnsi="Times New Roman" w:cs="Times New Roman"/>
          <w:sz w:val="28"/>
          <w:szCs w:val="28"/>
        </w:rPr>
        <w:t xml:space="preserve">команда с красными значками включает детей со слабыми </w:t>
      </w:r>
      <w:r w:rsidRPr="00F346B5">
        <w:rPr>
          <w:rFonts w:ascii="Times New Roman" w:hAnsi="Times New Roman" w:cs="Times New Roman"/>
          <w:sz w:val="28"/>
          <w:szCs w:val="28"/>
        </w:rPr>
        <w:t>сформированными учебными умениями и мотивацией;</w:t>
      </w:r>
    </w:p>
    <w:p w:rsidR="00915391" w:rsidRPr="00F346B5" w:rsidRDefault="00915391" w:rsidP="000037DE">
      <w:pPr>
        <w:pStyle w:val="a7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F346B5">
        <w:rPr>
          <w:rFonts w:ascii="Times New Roman" w:hAnsi="Times New Roman" w:cs="Times New Roman"/>
          <w:sz w:val="28"/>
          <w:szCs w:val="28"/>
        </w:rPr>
        <w:t>команда с желтыми значками – это дети характеризующиеся</w:t>
      </w:r>
      <w:r w:rsidR="00F346B5" w:rsidRPr="00F34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6B5" w:rsidRPr="00F346B5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="00F346B5" w:rsidRPr="00F346B5">
        <w:rPr>
          <w:rFonts w:ascii="Times New Roman" w:hAnsi="Times New Roman" w:cs="Times New Roman"/>
          <w:sz w:val="28"/>
          <w:szCs w:val="28"/>
        </w:rPr>
        <w:t xml:space="preserve"> уровнем </w:t>
      </w:r>
      <w:proofErr w:type="spellStart"/>
      <w:r w:rsidR="00F346B5" w:rsidRPr="00F346B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346B5" w:rsidRPr="00F346B5">
        <w:rPr>
          <w:rFonts w:ascii="Times New Roman" w:hAnsi="Times New Roman" w:cs="Times New Roman"/>
          <w:sz w:val="28"/>
          <w:szCs w:val="28"/>
        </w:rPr>
        <w:t xml:space="preserve"> предметных компетенций;</w:t>
      </w:r>
    </w:p>
    <w:p w:rsidR="00915391" w:rsidRPr="00F346B5" w:rsidRDefault="00915391" w:rsidP="000037DE">
      <w:pPr>
        <w:pStyle w:val="a7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F346B5">
        <w:rPr>
          <w:rFonts w:ascii="Times New Roman" w:hAnsi="Times New Roman" w:cs="Times New Roman"/>
          <w:sz w:val="28"/>
          <w:szCs w:val="28"/>
        </w:rPr>
        <w:t xml:space="preserve">команда с зелеными значками объединяет </w:t>
      </w:r>
      <w:r w:rsidR="004C6DEA">
        <w:rPr>
          <w:rFonts w:ascii="Times New Roman" w:hAnsi="Times New Roman" w:cs="Times New Roman"/>
          <w:sz w:val="28"/>
          <w:szCs w:val="28"/>
        </w:rPr>
        <w:t>наиболее подготовленных детей).</w:t>
      </w:r>
    </w:p>
    <w:p w:rsidR="009B4A1A" w:rsidRDefault="008B2B3B" w:rsidP="008B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3B">
        <w:rPr>
          <w:rFonts w:ascii="Times New Roman" w:hAnsi="Times New Roman" w:cs="Times New Roman"/>
          <w:sz w:val="28"/>
          <w:szCs w:val="28"/>
        </w:rPr>
        <w:t xml:space="preserve">- Сегодня вы будете работать на трех станциях: </w:t>
      </w:r>
    </w:p>
    <w:p w:rsidR="009B4A1A" w:rsidRDefault="009B4A1A" w:rsidP="008B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15391">
        <w:rPr>
          <w:rFonts w:ascii="Times New Roman" w:hAnsi="Times New Roman" w:cs="Times New Roman"/>
          <w:sz w:val="28"/>
          <w:szCs w:val="28"/>
        </w:rPr>
        <w:t>Команда красных значков - с</w:t>
      </w:r>
      <w:r>
        <w:rPr>
          <w:rFonts w:ascii="Times New Roman" w:hAnsi="Times New Roman" w:cs="Times New Roman"/>
          <w:sz w:val="28"/>
          <w:szCs w:val="28"/>
        </w:rPr>
        <w:t>танция «Почемучки» (работ</w:t>
      </w:r>
      <w:r w:rsidR="001923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учителем);</w:t>
      </w:r>
    </w:p>
    <w:p w:rsidR="009B4A1A" w:rsidRPr="00F346B5" w:rsidRDefault="009B4A1A" w:rsidP="008B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B5">
        <w:rPr>
          <w:rFonts w:ascii="Times New Roman" w:hAnsi="Times New Roman" w:cs="Times New Roman"/>
          <w:sz w:val="28"/>
          <w:szCs w:val="28"/>
        </w:rPr>
        <w:t xml:space="preserve">2) </w:t>
      </w:r>
      <w:r w:rsidR="00F346B5" w:rsidRPr="00F346B5">
        <w:rPr>
          <w:rFonts w:ascii="Times New Roman" w:hAnsi="Times New Roman" w:cs="Times New Roman"/>
          <w:sz w:val="28"/>
          <w:szCs w:val="28"/>
        </w:rPr>
        <w:t>Команда жёлтых значков - с</w:t>
      </w:r>
      <w:r w:rsidRPr="00F346B5">
        <w:rPr>
          <w:rFonts w:ascii="Times New Roman" w:hAnsi="Times New Roman" w:cs="Times New Roman"/>
          <w:sz w:val="28"/>
          <w:szCs w:val="28"/>
        </w:rPr>
        <w:t>танция «</w:t>
      </w:r>
      <w:proofErr w:type="spellStart"/>
      <w:r w:rsidRPr="00F346B5">
        <w:rPr>
          <w:rFonts w:ascii="Times New Roman" w:hAnsi="Times New Roman" w:cs="Times New Roman"/>
          <w:sz w:val="28"/>
          <w:szCs w:val="28"/>
        </w:rPr>
        <w:t>Познавашки</w:t>
      </w:r>
      <w:proofErr w:type="spellEnd"/>
      <w:r w:rsidRPr="00F346B5">
        <w:rPr>
          <w:rFonts w:ascii="Times New Roman" w:hAnsi="Times New Roman" w:cs="Times New Roman"/>
          <w:sz w:val="28"/>
          <w:szCs w:val="28"/>
        </w:rPr>
        <w:t>» (</w:t>
      </w:r>
      <w:r w:rsidR="00192375">
        <w:rPr>
          <w:rFonts w:ascii="Times New Roman" w:hAnsi="Times New Roman" w:cs="Times New Roman"/>
          <w:sz w:val="28"/>
          <w:szCs w:val="28"/>
        </w:rPr>
        <w:t>работа с ЭОР</w:t>
      </w:r>
      <w:r w:rsidRPr="00F346B5">
        <w:rPr>
          <w:rFonts w:ascii="Times New Roman" w:hAnsi="Times New Roman" w:cs="Times New Roman"/>
          <w:sz w:val="28"/>
          <w:szCs w:val="28"/>
        </w:rPr>
        <w:t>);</w:t>
      </w:r>
    </w:p>
    <w:p w:rsidR="009B4A1A" w:rsidRDefault="009B4A1A" w:rsidP="008B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B5">
        <w:rPr>
          <w:rFonts w:ascii="Times New Roman" w:hAnsi="Times New Roman" w:cs="Times New Roman"/>
          <w:sz w:val="28"/>
          <w:szCs w:val="28"/>
        </w:rPr>
        <w:t xml:space="preserve">3) </w:t>
      </w:r>
      <w:r w:rsidR="00F346B5" w:rsidRPr="00F346B5">
        <w:rPr>
          <w:rFonts w:ascii="Times New Roman" w:hAnsi="Times New Roman" w:cs="Times New Roman"/>
          <w:sz w:val="28"/>
          <w:szCs w:val="28"/>
        </w:rPr>
        <w:t>Команда зелёных значков - с</w:t>
      </w:r>
      <w:r w:rsidR="008B2B3B" w:rsidRPr="00F346B5">
        <w:rPr>
          <w:rFonts w:ascii="Times New Roman" w:hAnsi="Times New Roman" w:cs="Times New Roman"/>
          <w:sz w:val="28"/>
          <w:szCs w:val="28"/>
        </w:rPr>
        <w:t xml:space="preserve">танция </w:t>
      </w:r>
      <w:r w:rsidR="00EC43A4" w:rsidRPr="00F346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43A4" w:rsidRPr="00F346B5">
        <w:rPr>
          <w:rFonts w:ascii="Times New Roman" w:hAnsi="Times New Roman" w:cs="Times New Roman"/>
          <w:sz w:val="28"/>
          <w:szCs w:val="28"/>
        </w:rPr>
        <w:t>Изобрета</w:t>
      </w:r>
      <w:r w:rsidR="00E548B2" w:rsidRPr="00F346B5">
        <w:rPr>
          <w:rFonts w:ascii="Times New Roman" w:hAnsi="Times New Roman" w:cs="Times New Roman"/>
          <w:sz w:val="28"/>
          <w:szCs w:val="28"/>
        </w:rPr>
        <w:t>шки</w:t>
      </w:r>
      <w:proofErr w:type="spellEnd"/>
      <w:r w:rsidR="00E548B2" w:rsidRPr="00F346B5">
        <w:rPr>
          <w:rFonts w:ascii="Times New Roman" w:hAnsi="Times New Roman" w:cs="Times New Roman"/>
          <w:sz w:val="28"/>
          <w:szCs w:val="28"/>
        </w:rPr>
        <w:t>» (</w:t>
      </w:r>
      <w:r w:rsidR="008B2B3B" w:rsidRPr="00F346B5">
        <w:rPr>
          <w:rFonts w:ascii="Times New Roman" w:hAnsi="Times New Roman" w:cs="Times New Roman"/>
          <w:sz w:val="28"/>
          <w:szCs w:val="28"/>
        </w:rPr>
        <w:t>проектн</w:t>
      </w:r>
      <w:r w:rsidR="00192375">
        <w:rPr>
          <w:rFonts w:ascii="Times New Roman" w:hAnsi="Times New Roman" w:cs="Times New Roman"/>
          <w:sz w:val="28"/>
          <w:szCs w:val="28"/>
        </w:rPr>
        <w:t>ая</w:t>
      </w:r>
      <w:r w:rsidR="008B2B3B" w:rsidRPr="00F346B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92375">
        <w:rPr>
          <w:rFonts w:ascii="Times New Roman" w:hAnsi="Times New Roman" w:cs="Times New Roman"/>
          <w:sz w:val="28"/>
          <w:szCs w:val="28"/>
        </w:rPr>
        <w:t>а</w:t>
      </w:r>
      <w:r w:rsidR="00E548B2" w:rsidRPr="00F346B5">
        <w:rPr>
          <w:rFonts w:ascii="Times New Roman" w:hAnsi="Times New Roman" w:cs="Times New Roman"/>
          <w:sz w:val="28"/>
          <w:szCs w:val="28"/>
        </w:rPr>
        <w:t>)</w:t>
      </w:r>
      <w:r w:rsidR="008B2B3B" w:rsidRPr="00F346B5">
        <w:rPr>
          <w:rFonts w:ascii="Times New Roman" w:hAnsi="Times New Roman" w:cs="Times New Roman"/>
          <w:sz w:val="28"/>
          <w:szCs w:val="28"/>
        </w:rPr>
        <w:t>.</w:t>
      </w:r>
    </w:p>
    <w:p w:rsidR="008B2B3B" w:rsidRDefault="00F346B5" w:rsidP="008B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2B3B" w:rsidRPr="008B2B3B">
        <w:rPr>
          <w:rFonts w:ascii="Times New Roman" w:hAnsi="Times New Roman" w:cs="Times New Roman"/>
          <w:sz w:val="28"/>
          <w:szCs w:val="28"/>
        </w:rPr>
        <w:t xml:space="preserve">На станциях </w:t>
      </w:r>
      <w:r w:rsidR="000037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37DE">
        <w:rPr>
          <w:rFonts w:ascii="Times New Roman" w:hAnsi="Times New Roman" w:cs="Times New Roman"/>
          <w:sz w:val="28"/>
          <w:szCs w:val="28"/>
        </w:rPr>
        <w:t>Познавашки</w:t>
      </w:r>
      <w:proofErr w:type="spellEnd"/>
      <w:r w:rsidR="000037DE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0037DE">
        <w:rPr>
          <w:rFonts w:ascii="Times New Roman" w:hAnsi="Times New Roman" w:cs="Times New Roman"/>
          <w:sz w:val="28"/>
          <w:szCs w:val="28"/>
        </w:rPr>
        <w:t>Изобреташки</w:t>
      </w:r>
      <w:proofErr w:type="spellEnd"/>
      <w:r w:rsidR="000037DE">
        <w:rPr>
          <w:rFonts w:ascii="Times New Roman" w:hAnsi="Times New Roman" w:cs="Times New Roman"/>
          <w:sz w:val="28"/>
          <w:szCs w:val="28"/>
        </w:rPr>
        <w:t xml:space="preserve">» </w:t>
      </w:r>
      <w:r w:rsidR="008B2B3B" w:rsidRPr="008B2B3B">
        <w:rPr>
          <w:rFonts w:ascii="Times New Roman" w:hAnsi="Times New Roman" w:cs="Times New Roman"/>
          <w:sz w:val="28"/>
          <w:szCs w:val="28"/>
        </w:rPr>
        <w:t xml:space="preserve">вас ждут </w:t>
      </w:r>
      <w:proofErr w:type="spellStart"/>
      <w:r w:rsidR="008B2B3B" w:rsidRPr="008B2B3B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="00E548B2">
        <w:rPr>
          <w:rFonts w:ascii="Times New Roman" w:hAnsi="Times New Roman" w:cs="Times New Roman"/>
          <w:sz w:val="28"/>
          <w:szCs w:val="28"/>
        </w:rPr>
        <w:t xml:space="preserve"> (старшеклассники – участники школьного проекта по наставничеству)</w:t>
      </w:r>
      <w:r w:rsidR="008B2B3B" w:rsidRPr="008B2B3B">
        <w:rPr>
          <w:rFonts w:ascii="Times New Roman" w:hAnsi="Times New Roman" w:cs="Times New Roman"/>
          <w:sz w:val="28"/>
          <w:szCs w:val="28"/>
        </w:rPr>
        <w:t xml:space="preserve">, которые объяснят задание для каждой группы. </w:t>
      </w:r>
    </w:p>
    <w:p w:rsidR="003E4D49" w:rsidRDefault="00F346B5" w:rsidP="008B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D49">
        <w:rPr>
          <w:rFonts w:ascii="Times New Roman" w:hAnsi="Times New Roman" w:cs="Times New Roman"/>
          <w:sz w:val="28"/>
          <w:szCs w:val="28"/>
        </w:rPr>
        <w:t xml:space="preserve">По истечению 20 минут пройдёт презентация ваших работ. </w:t>
      </w:r>
    </w:p>
    <w:p w:rsidR="008B2B3B" w:rsidRDefault="008B2B3B" w:rsidP="008B2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B3B">
        <w:rPr>
          <w:rFonts w:ascii="Times New Roman" w:hAnsi="Times New Roman" w:cs="Times New Roman"/>
          <w:b/>
          <w:sz w:val="28"/>
          <w:szCs w:val="28"/>
        </w:rPr>
        <w:t>Ⅲ. Основная часть</w:t>
      </w:r>
    </w:p>
    <w:p w:rsidR="00192375" w:rsidRDefault="00192375" w:rsidP="00192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375" w:rsidRPr="008B2B3B" w:rsidRDefault="00192375" w:rsidP="00192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абота на станциях</w:t>
      </w:r>
    </w:p>
    <w:p w:rsidR="008B2B3B" w:rsidRPr="005E4CDC" w:rsidRDefault="00F346B5" w:rsidP="008B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2B3B" w:rsidRPr="005E4CDC">
        <w:rPr>
          <w:rFonts w:ascii="Times New Roman" w:hAnsi="Times New Roman" w:cs="Times New Roman"/>
          <w:sz w:val="28"/>
          <w:szCs w:val="28"/>
          <w:u w:val="single"/>
        </w:rPr>
        <w:t>1 станция</w:t>
      </w:r>
      <w:r w:rsidR="00EC43A4">
        <w:rPr>
          <w:rFonts w:ascii="Times New Roman" w:hAnsi="Times New Roman" w:cs="Times New Roman"/>
          <w:sz w:val="28"/>
          <w:szCs w:val="28"/>
          <w:u w:val="single"/>
        </w:rPr>
        <w:t xml:space="preserve"> «Почемучки»</w:t>
      </w:r>
      <w:r w:rsidR="008B2B3B" w:rsidRPr="005E4CDC">
        <w:rPr>
          <w:rFonts w:ascii="Times New Roman" w:hAnsi="Times New Roman" w:cs="Times New Roman"/>
          <w:sz w:val="28"/>
          <w:szCs w:val="28"/>
          <w:u w:val="single"/>
        </w:rPr>
        <w:t xml:space="preserve"> – работа с учителем.</w:t>
      </w:r>
    </w:p>
    <w:p w:rsidR="00870547" w:rsidRDefault="00870547" w:rsidP="008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70547">
        <w:rPr>
          <w:rFonts w:ascii="Times New Roman" w:hAnsi="Times New Roman" w:cs="Times New Roman"/>
          <w:sz w:val="28"/>
          <w:szCs w:val="28"/>
        </w:rPr>
        <w:t xml:space="preserve">Парки называют вечнозелеными островами </w:t>
      </w:r>
      <w:r>
        <w:rPr>
          <w:rFonts w:ascii="Times New Roman" w:hAnsi="Times New Roman" w:cs="Times New Roman"/>
          <w:sz w:val="28"/>
          <w:szCs w:val="28"/>
        </w:rPr>
        <w:t>города. Как вы думаете, почему?</w:t>
      </w:r>
    </w:p>
    <w:p w:rsidR="00870547" w:rsidRDefault="00870547" w:rsidP="008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4D49">
        <w:rPr>
          <w:rFonts w:ascii="Times New Roman" w:hAnsi="Times New Roman" w:cs="Times New Roman"/>
          <w:sz w:val="28"/>
          <w:szCs w:val="28"/>
        </w:rPr>
        <w:t>П</w:t>
      </w:r>
      <w:r w:rsidRPr="00870547">
        <w:rPr>
          <w:rFonts w:ascii="Times New Roman" w:hAnsi="Times New Roman" w:cs="Times New Roman"/>
          <w:sz w:val="28"/>
          <w:szCs w:val="28"/>
        </w:rPr>
        <w:t>арки в городах</w:t>
      </w:r>
      <w:r w:rsidR="003E4D49">
        <w:rPr>
          <w:rFonts w:ascii="Times New Roman" w:hAnsi="Times New Roman" w:cs="Times New Roman"/>
          <w:sz w:val="28"/>
          <w:szCs w:val="28"/>
        </w:rPr>
        <w:t xml:space="preserve"> называют именно так, потому что</w:t>
      </w:r>
      <w:r w:rsidRPr="00870547">
        <w:rPr>
          <w:rFonts w:ascii="Times New Roman" w:hAnsi="Times New Roman" w:cs="Times New Roman"/>
          <w:sz w:val="28"/>
          <w:szCs w:val="28"/>
        </w:rPr>
        <w:t xml:space="preserve"> в большом мегаполисе </w:t>
      </w:r>
      <w:r w:rsidR="003E4D49">
        <w:rPr>
          <w:rFonts w:ascii="Times New Roman" w:hAnsi="Times New Roman" w:cs="Times New Roman"/>
          <w:sz w:val="28"/>
          <w:szCs w:val="28"/>
        </w:rPr>
        <w:t xml:space="preserve">они </w:t>
      </w:r>
      <w:r w:rsidRPr="00870547">
        <w:rPr>
          <w:rFonts w:ascii="Times New Roman" w:hAnsi="Times New Roman" w:cs="Times New Roman"/>
          <w:sz w:val="28"/>
          <w:szCs w:val="28"/>
        </w:rPr>
        <w:t>действительно напоминают острова зелени среди асфальта улиц, многоэтажных домов и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491" w:rsidRPr="00C03491" w:rsidRDefault="000037DE" w:rsidP="008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>- Ребята, а кто догадался, что за парки изображены на слайде</w:t>
      </w:r>
      <w:r w:rsidR="00C03491">
        <w:rPr>
          <w:rFonts w:ascii="Times New Roman" w:hAnsi="Times New Roman" w:cs="Times New Roman"/>
          <w:sz w:val="28"/>
          <w:szCs w:val="28"/>
        </w:rPr>
        <w:t xml:space="preserve"> (слайд 4)</w:t>
      </w:r>
      <w:r w:rsidRPr="00C03491">
        <w:rPr>
          <w:rFonts w:ascii="Times New Roman" w:hAnsi="Times New Roman" w:cs="Times New Roman"/>
          <w:sz w:val="28"/>
          <w:szCs w:val="28"/>
        </w:rPr>
        <w:t>?</w:t>
      </w:r>
    </w:p>
    <w:p w:rsidR="000037DE" w:rsidRPr="00C03491" w:rsidRDefault="00C03491" w:rsidP="008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 xml:space="preserve">- А </w:t>
      </w:r>
      <w:r w:rsidR="000037DE" w:rsidRPr="00C03491">
        <w:rPr>
          <w:rFonts w:ascii="Times New Roman" w:hAnsi="Times New Roman" w:cs="Times New Roman"/>
          <w:sz w:val="28"/>
          <w:szCs w:val="28"/>
        </w:rPr>
        <w:t>где находится парк Белинского</w:t>
      </w:r>
      <w:r w:rsidRPr="00C03491">
        <w:rPr>
          <w:rFonts w:ascii="Times New Roman" w:hAnsi="Times New Roman" w:cs="Times New Roman"/>
          <w:sz w:val="28"/>
          <w:szCs w:val="28"/>
        </w:rPr>
        <w:t>?</w:t>
      </w:r>
    </w:p>
    <w:p w:rsidR="000037DE" w:rsidRPr="00C03491" w:rsidRDefault="000037DE" w:rsidP="008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>-</w:t>
      </w:r>
      <w:r w:rsidR="00C03491" w:rsidRPr="00C03491">
        <w:rPr>
          <w:rFonts w:ascii="Times New Roman" w:hAnsi="Times New Roman" w:cs="Times New Roman"/>
          <w:sz w:val="28"/>
          <w:szCs w:val="28"/>
        </w:rPr>
        <w:t xml:space="preserve"> Он находится в центре города, п</w:t>
      </w:r>
      <w:r w:rsidRPr="00C03491">
        <w:rPr>
          <w:rFonts w:ascii="Times New Roman" w:hAnsi="Times New Roman" w:cs="Times New Roman"/>
          <w:sz w:val="28"/>
          <w:szCs w:val="28"/>
        </w:rPr>
        <w:t xml:space="preserve">оэтому его называют - центральный парк. </w:t>
      </w:r>
    </w:p>
    <w:p w:rsidR="000037DE" w:rsidRPr="00C03491" w:rsidRDefault="00C03491" w:rsidP="008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 xml:space="preserve">- </w:t>
      </w:r>
      <w:r w:rsidR="000037DE" w:rsidRPr="00C03491">
        <w:rPr>
          <w:rFonts w:ascii="Times New Roman" w:hAnsi="Times New Roman" w:cs="Times New Roman"/>
          <w:sz w:val="28"/>
          <w:szCs w:val="28"/>
        </w:rPr>
        <w:t>А как же тогда называют другие парки?</w:t>
      </w:r>
    </w:p>
    <w:p w:rsidR="000037DE" w:rsidRDefault="00C03491" w:rsidP="008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491">
        <w:rPr>
          <w:rFonts w:ascii="Times New Roman" w:hAnsi="Times New Roman" w:cs="Times New Roman"/>
          <w:sz w:val="28"/>
          <w:szCs w:val="28"/>
        </w:rPr>
        <w:t xml:space="preserve">- </w:t>
      </w:r>
      <w:r w:rsidR="000037DE" w:rsidRPr="00C03491">
        <w:rPr>
          <w:rFonts w:ascii="Times New Roman" w:hAnsi="Times New Roman" w:cs="Times New Roman"/>
          <w:sz w:val="28"/>
          <w:szCs w:val="28"/>
        </w:rPr>
        <w:t>А другие парки называются районными. В н</w:t>
      </w:r>
      <w:r w:rsidRPr="00C03491">
        <w:rPr>
          <w:rFonts w:ascii="Times New Roman" w:hAnsi="Times New Roman" w:cs="Times New Roman"/>
          <w:sz w:val="28"/>
          <w:szCs w:val="28"/>
        </w:rPr>
        <w:t>ашем районе есть парк в городе С</w:t>
      </w:r>
      <w:r w:rsidR="000037DE" w:rsidRPr="00C03491">
        <w:rPr>
          <w:rFonts w:ascii="Times New Roman" w:hAnsi="Times New Roman" w:cs="Times New Roman"/>
          <w:sz w:val="28"/>
          <w:szCs w:val="28"/>
        </w:rPr>
        <w:t>путнике.</w:t>
      </w:r>
    </w:p>
    <w:p w:rsidR="000037DE" w:rsidRDefault="00C03491" w:rsidP="009E3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97415" cy="2690037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78" t="21651" r="9036" b="10844"/>
                    <a:stretch/>
                  </pic:blipFill>
                  <pic:spPr bwMode="auto">
                    <a:xfrm>
                      <a:off x="0" y="0"/>
                      <a:ext cx="4816749" cy="270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7B3A" w:rsidRPr="00870547" w:rsidRDefault="000037DE" w:rsidP="008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теперь</w:t>
      </w:r>
      <w:r w:rsidR="009E328B">
        <w:rPr>
          <w:rFonts w:ascii="Times New Roman" w:hAnsi="Times New Roman" w:cs="Times New Roman"/>
          <w:sz w:val="28"/>
          <w:szCs w:val="28"/>
        </w:rPr>
        <w:t xml:space="preserve"> мы с вами поиграем в лот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7B3A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="000C7B3A">
        <w:rPr>
          <w:rFonts w:ascii="Times New Roman" w:hAnsi="Times New Roman" w:cs="Times New Roman"/>
          <w:sz w:val="28"/>
          <w:szCs w:val="28"/>
        </w:rPr>
        <w:t>необходимоподобрать</w:t>
      </w:r>
      <w:proofErr w:type="spellEnd"/>
      <w:r w:rsidR="000C7B3A">
        <w:rPr>
          <w:rFonts w:ascii="Times New Roman" w:hAnsi="Times New Roman" w:cs="Times New Roman"/>
          <w:sz w:val="28"/>
          <w:szCs w:val="28"/>
        </w:rPr>
        <w:t xml:space="preserve"> фотографии парков соответствующие определенным видам. Приклеить картинки и подготовить свою м</w:t>
      </w:r>
      <w:r w:rsidR="002B3827">
        <w:rPr>
          <w:rFonts w:ascii="Times New Roman" w:hAnsi="Times New Roman" w:cs="Times New Roman"/>
          <w:sz w:val="28"/>
          <w:szCs w:val="28"/>
        </w:rPr>
        <w:t>ини – презентацию о видах парков</w:t>
      </w:r>
      <w:proofErr w:type="gramStart"/>
      <w:r w:rsidR="00301229">
        <w:rPr>
          <w:rFonts w:ascii="Times New Roman" w:hAnsi="Times New Roman" w:cs="Times New Roman"/>
          <w:sz w:val="28"/>
          <w:szCs w:val="28"/>
        </w:rPr>
        <w:t>.</w:t>
      </w:r>
      <w:r w:rsidR="009738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6BD5">
        <w:rPr>
          <w:rFonts w:ascii="Times New Roman" w:hAnsi="Times New Roman" w:cs="Times New Roman"/>
          <w:sz w:val="28"/>
          <w:szCs w:val="28"/>
        </w:rPr>
        <w:t xml:space="preserve">фотографии парков </w:t>
      </w:r>
      <w:r w:rsidR="000C7B3A">
        <w:rPr>
          <w:rFonts w:ascii="Times New Roman" w:hAnsi="Times New Roman" w:cs="Times New Roman"/>
          <w:sz w:val="28"/>
          <w:szCs w:val="28"/>
        </w:rPr>
        <w:t xml:space="preserve">лото </w:t>
      </w:r>
      <w:r w:rsidR="00776BD5">
        <w:rPr>
          <w:rFonts w:ascii="Times New Roman" w:hAnsi="Times New Roman" w:cs="Times New Roman"/>
          <w:sz w:val="28"/>
          <w:szCs w:val="28"/>
        </w:rPr>
        <w:t>в приложении 3</w:t>
      </w:r>
      <w:r w:rsidR="00973855">
        <w:rPr>
          <w:rFonts w:ascii="Times New Roman" w:hAnsi="Times New Roman" w:cs="Times New Roman"/>
          <w:sz w:val="28"/>
          <w:szCs w:val="28"/>
        </w:rPr>
        <w:t>)</w:t>
      </w:r>
    </w:p>
    <w:p w:rsidR="005E4CDC" w:rsidRPr="005E4CDC" w:rsidRDefault="00301229" w:rsidP="005E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CDC" w:rsidRPr="005E4CDC">
        <w:rPr>
          <w:rFonts w:ascii="Times New Roman" w:hAnsi="Times New Roman" w:cs="Times New Roman"/>
          <w:sz w:val="28"/>
          <w:szCs w:val="28"/>
          <w:u w:val="single"/>
        </w:rPr>
        <w:t xml:space="preserve">2 станция </w:t>
      </w:r>
      <w:r w:rsidR="00EC43A4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EC43A4">
        <w:rPr>
          <w:rFonts w:ascii="Times New Roman" w:hAnsi="Times New Roman" w:cs="Times New Roman"/>
          <w:sz w:val="28"/>
          <w:szCs w:val="28"/>
          <w:u w:val="single"/>
        </w:rPr>
        <w:t>Познавашки</w:t>
      </w:r>
      <w:proofErr w:type="spellEnd"/>
      <w:r w:rsidR="00EC43A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5E4CDC" w:rsidRPr="005E4CDC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proofErr w:type="spellStart"/>
      <w:r w:rsidR="005E4CDC" w:rsidRPr="005E4CDC">
        <w:rPr>
          <w:rFonts w:ascii="Times New Roman" w:hAnsi="Times New Roman" w:cs="Times New Roman"/>
          <w:sz w:val="28"/>
          <w:szCs w:val="28"/>
          <w:u w:val="single"/>
        </w:rPr>
        <w:t>онлайн</w:t>
      </w:r>
      <w:proofErr w:type="spellEnd"/>
      <w:r w:rsidR="005E4CDC" w:rsidRPr="005E4CDC">
        <w:rPr>
          <w:rFonts w:ascii="Times New Roman" w:hAnsi="Times New Roman" w:cs="Times New Roman"/>
          <w:sz w:val="28"/>
          <w:szCs w:val="28"/>
          <w:u w:val="single"/>
        </w:rPr>
        <w:t xml:space="preserve"> обучение.</w:t>
      </w:r>
    </w:p>
    <w:p w:rsidR="00F852A9" w:rsidRDefault="002B3827" w:rsidP="008E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CDC" w:rsidRPr="005E4CDC">
        <w:rPr>
          <w:rFonts w:ascii="Times New Roman" w:hAnsi="Times New Roman" w:cs="Times New Roman"/>
          <w:sz w:val="28"/>
          <w:szCs w:val="28"/>
        </w:rPr>
        <w:t>Дети работают</w:t>
      </w:r>
      <w:r w:rsidR="000C7B3A">
        <w:rPr>
          <w:rFonts w:ascii="Times New Roman" w:hAnsi="Times New Roman" w:cs="Times New Roman"/>
          <w:sz w:val="28"/>
          <w:szCs w:val="28"/>
        </w:rPr>
        <w:t xml:space="preserve"> с электрон</w:t>
      </w:r>
      <w:r>
        <w:rPr>
          <w:rFonts w:ascii="Times New Roman" w:hAnsi="Times New Roman" w:cs="Times New Roman"/>
          <w:sz w:val="28"/>
          <w:szCs w:val="28"/>
        </w:rPr>
        <w:t xml:space="preserve">ными заданиями, которые созданы </w:t>
      </w:r>
      <w:r w:rsidR="005E4CDC" w:rsidRPr="005E4CDC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5E4CDC" w:rsidRPr="005E4CDC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5E4CDC" w:rsidRPr="005E4CDC">
        <w:rPr>
          <w:rFonts w:ascii="Times New Roman" w:hAnsi="Times New Roman" w:cs="Times New Roman"/>
          <w:sz w:val="28"/>
          <w:szCs w:val="28"/>
        </w:rPr>
        <w:t>.</w:t>
      </w:r>
      <w:r w:rsidR="005E4CDC" w:rsidRPr="005E4CDC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="000C7B3A">
        <w:rPr>
          <w:rFonts w:ascii="Times New Roman" w:hAnsi="Times New Roman" w:cs="Times New Roman"/>
          <w:sz w:val="28"/>
          <w:szCs w:val="28"/>
        </w:rPr>
        <w:t xml:space="preserve"> и являются моей авторской разработкой.</w:t>
      </w:r>
    </w:p>
    <w:p w:rsidR="00973855" w:rsidRDefault="00973855" w:rsidP="008E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F852A9">
        <w:rPr>
          <w:rFonts w:ascii="Times New Roman" w:hAnsi="Times New Roman" w:cs="Times New Roman"/>
          <w:sz w:val="28"/>
          <w:szCs w:val="28"/>
        </w:rPr>
        <w:t xml:space="preserve"> – коды на зад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</w:t>
      </w:r>
      <w:r w:rsidR="00776BD5">
        <w:rPr>
          <w:rFonts w:ascii="Times New Roman" w:hAnsi="Times New Roman" w:cs="Times New Roman"/>
          <w:sz w:val="28"/>
          <w:szCs w:val="28"/>
        </w:rPr>
        <w:t xml:space="preserve"> приложении 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7B3A" w:rsidRDefault="002B3827" w:rsidP="008E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7B3A">
        <w:rPr>
          <w:rFonts w:ascii="Times New Roman" w:hAnsi="Times New Roman" w:cs="Times New Roman"/>
          <w:sz w:val="28"/>
          <w:szCs w:val="28"/>
        </w:rPr>
        <w:t xml:space="preserve">По итогам работы дети презентуют </w:t>
      </w:r>
      <w:proofErr w:type="spellStart"/>
      <w:r w:rsidR="000C7B3A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="000C7B3A">
        <w:rPr>
          <w:rFonts w:ascii="Times New Roman" w:hAnsi="Times New Roman" w:cs="Times New Roman"/>
          <w:sz w:val="28"/>
          <w:szCs w:val="28"/>
        </w:rPr>
        <w:t xml:space="preserve"> выполненных заданий с </w:t>
      </w:r>
      <w:r w:rsidR="000C7B3A" w:rsidRPr="002B3827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2B3827">
        <w:rPr>
          <w:rFonts w:ascii="Times New Roman" w:hAnsi="Times New Roman" w:cs="Times New Roman"/>
          <w:sz w:val="28"/>
          <w:szCs w:val="28"/>
        </w:rPr>
        <w:t xml:space="preserve">доски </w:t>
      </w:r>
      <w:proofErr w:type="spellStart"/>
      <w:r w:rsidRPr="002B3827">
        <w:rPr>
          <w:rFonts w:ascii="Times New Roman" w:hAnsi="Times New Roman" w:cs="Times New Roman"/>
          <w:sz w:val="28"/>
          <w:szCs w:val="28"/>
          <w:lang w:val="en-US"/>
        </w:rPr>
        <w:t>Padlet</w:t>
      </w:r>
      <w:proofErr w:type="spellEnd"/>
      <w:r w:rsidR="000C7B3A" w:rsidRPr="002B3827">
        <w:rPr>
          <w:rFonts w:ascii="Times New Roman" w:hAnsi="Times New Roman" w:cs="Times New Roman"/>
          <w:sz w:val="28"/>
          <w:szCs w:val="28"/>
        </w:rPr>
        <w:t>.</w:t>
      </w:r>
    </w:p>
    <w:p w:rsidR="008E75C5" w:rsidRDefault="00301229" w:rsidP="008E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5C5" w:rsidRPr="008E75C5">
        <w:rPr>
          <w:rFonts w:ascii="Times New Roman" w:hAnsi="Times New Roman" w:cs="Times New Roman"/>
          <w:sz w:val="28"/>
          <w:szCs w:val="28"/>
          <w:u w:val="single"/>
        </w:rPr>
        <w:t xml:space="preserve">3 станция </w:t>
      </w:r>
      <w:r w:rsidR="00EC43A4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EC43A4">
        <w:rPr>
          <w:rFonts w:ascii="Times New Roman" w:hAnsi="Times New Roman" w:cs="Times New Roman"/>
          <w:sz w:val="28"/>
          <w:szCs w:val="28"/>
          <w:u w:val="single"/>
        </w:rPr>
        <w:t>Изобреташки</w:t>
      </w:r>
      <w:proofErr w:type="spellEnd"/>
      <w:r w:rsidR="00EC43A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8E75C5" w:rsidRPr="008E75C5">
        <w:rPr>
          <w:rFonts w:ascii="Times New Roman" w:hAnsi="Times New Roman" w:cs="Times New Roman"/>
          <w:sz w:val="28"/>
          <w:szCs w:val="28"/>
          <w:u w:val="single"/>
        </w:rPr>
        <w:t>– проектные задания.</w:t>
      </w:r>
    </w:p>
    <w:p w:rsidR="009E328B" w:rsidRDefault="002B3827" w:rsidP="009E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C7B3A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0C7B3A">
        <w:rPr>
          <w:rFonts w:ascii="Times New Roman" w:hAnsi="Times New Roman" w:cs="Times New Roman"/>
          <w:sz w:val="28"/>
          <w:szCs w:val="28"/>
        </w:rPr>
        <w:t xml:space="preserve">: </w:t>
      </w:r>
      <w:r w:rsidR="009E328B" w:rsidRPr="00870547">
        <w:rPr>
          <w:rFonts w:ascii="Times New Roman" w:hAnsi="Times New Roman" w:cs="Times New Roman"/>
          <w:sz w:val="28"/>
          <w:szCs w:val="28"/>
        </w:rPr>
        <w:t xml:space="preserve">Прежде чем нам с вами отправиться в путешествие по паркам нашего города, хочу вас спросить: - Знаете ли вы, что такое экскурсия? (ответы ребят) </w:t>
      </w:r>
    </w:p>
    <w:p w:rsidR="009E328B" w:rsidRPr="00973855" w:rsidRDefault="009E328B" w:rsidP="008E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547">
        <w:rPr>
          <w:rFonts w:ascii="Times New Roman" w:hAnsi="Times New Roman" w:cs="Times New Roman"/>
          <w:sz w:val="28"/>
          <w:szCs w:val="28"/>
        </w:rPr>
        <w:t>А экскурсовод? (ответы ребят) Да, верно.</w:t>
      </w:r>
    </w:p>
    <w:p w:rsidR="000C7B3A" w:rsidRDefault="000C7B3A" w:rsidP="008E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годня</w:t>
      </w:r>
      <w:r w:rsidR="008E75C5" w:rsidRPr="008E75C5">
        <w:rPr>
          <w:rFonts w:ascii="Times New Roman" w:hAnsi="Times New Roman" w:cs="Times New Roman"/>
          <w:sz w:val="28"/>
          <w:szCs w:val="28"/>
        </w:rPr>
        <w:t xml:space="preserve"> вы</w:t>
      </w:r>
      <w:r w:rsidR="009E328B">
        <w:rPr>
          <w:rFonts w:ascii="Times New Roman" w:hAnsi="Times New Roman" w:cs="Times New Roman"/>
          <w:sz w:val="28"/>
          <w:szCs w:val="28"/>
        </w:rPr>
        <w:t xml:space="preserve"> сами</w:t>
      </w:r>
      <w:r>
        <w:rPr>
          <w:rFonts w:ascii="Times New Roman" w:hAnsi="Times New Roman" w:cs="Times New Roman"/>
          <w:sz w:val="28"/>
          <w:szCs w:val="28"/>
        </w:rPr>
        <w:t xml:space="preserve"> будете экскурсоводами, но для этого вам необходимо создать маршрутный лист для вашей экскурсии.</w:t>
      </w:r>
    </w:p>
    <w:p w:rsidR="0029375C" w:rsidRDefault="00526930" w:rsidP="008E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DC2">
        <w:rPr>
          <w:rFonts w:ascii="Times New Roman" w:hAnsi="Times New Roman" w:cs="Times New Roman"/>
          <w:sz w:val="28"/>
          <w:szCs w:val="28"/>
        </w:rPr>
        <w:t>Обратите внимание на столе лежа</w:t>
      </w:r>
      <w:r w:rsidR="008E75C5" w:rsidRPr="008E75C5">
        <w:rPr>
          <w:rFonts w:ascii="Times New Roman" w:hAnsi="Times New Roman" w:cs="Times New Roman"/>
          <w:sz w:val="28"/>
          <w:szCs w:val="28"/>
        </w:rPr>
        <w:t>т 2 конверта. В одном - фотографии достопримечательностей</w:t>
      </w:r>
      <w:r w:rsidR="00776BD5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CD3DC2">
        <w:rPr>
          <w:rFonts w:ascii="Times New Roman" w:hAnsi="Times New Roman" w:cs="Times New Roman"/>
          <w:sz w:val="28"/>
          <w:szCs w:val="28"/>
        </w:rPr>
        <w:t>)</w:t>
      </w:r>
      <w:r w:rsidR="008E75C5" w:rsidRPr="008E75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75C5" w:rsidRPr="008E75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E75C5" w:rsidRPr="008E75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75C5" w:rsidRPr="008E75C5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="008E75C5" w:rsidRPr="008E75C5">
        <w:rPr>
          <w:rFonts w:ascii="Times New Roman" w:hAnsi="Times New Roman" w:cs="Times New Roman"/>
          <w:sz w:val="28"/>
          <w:szCs w:val="28"/>
        </w:rPr>
        <w:t xml:space="preserve"> - тексты к ним</w:t>
      </w:r>
      <w:r w:rsidR="00776BD5">
        <w:rPr>
          <w:rFonts w:ascii="Times New Roman" w:hAnsi="Times New Roman" w:cs="Times New Roman"/>
          <w:sz w:val="28"/>
          <w:szCs w:val="28"/>
        </w:rPr>
        <w:t xml:space="preserve"> (приложение 6</w:t>
      </w:r>
      <w:r w:rsidR="00CD3DC2">
        <w:rPr>
          <w:rFonts w:ascii="Times New Roman" w:hAnsi="Times New Roman" w:cs="Times New Roman"/>
          <w:sz w:val="28"/>
          <w:szCs w:val="28"/>
        </w:rPr>
        <w:t>)</w:t>
      </w:r>
      <w:r w:rsidR="008E75C5" w:rsidRPr="008E75C5">
        <w:rPr>
          <w:rFonts w:ascii="Times New Roman" w:hAnsi="Times New Roman" w:cs="Times New Roman"/>
          <w:sz w:val="28"/>
          <w:szCs w:val="28"/>
        </w:rPr>
        <w:t xml:space="preserve">. Надо сопоставить </w:t>
      </w:r>
      <w:r w:rsidR="00CD3DC2">
        <w:rPr>
          <w:rFonts w:ascii="Times New Roman" w:hAnsi="Times New Roman" w:cs="Times New Roman"/>
          <w:sz w:val="28"/>
          <w:szCs w:val="28"/>
        </w:rPr>
        <w:t>фотографии достопримечательностей</w:t>
      </w:r>
      <w:r w:rsidR="0029375C">
        <w:rPr>
          <w:rFonts w:ascii="Times New Roman" w:hAnsi="Times New Roman" w:cs="Times New Roman"/>
          <w:sz w:val="28"/>
          <w:szCs w:val="28"/>
        </w:rPr>
        <w:t xml:space="preserve"> с </w:t>
      </w:r>
      <w:r w:rsidR="0029375C">
        <w:rPr>
          <w:rFonts w:ascii="Times New Roman" w:hAnsi="Times New Roman" w:cs="Times New Roman"/>
          <w:sz w:val="28"/>
          <w:szCs w:val="28"/>
        </w:rPr>
        <w:lastRenderedPageBreak/>
        <w:t>описаниями, определить план рассказа и провести экскурсию</w:t>
      </w:r>
      <w:r>
        <w:rPr>
          <w:rFonts w:ascii="Times New Roman" w:hAnsi="Times New Roman" w:cs="Times New Roman"/>
          <w:sz w:val="28"/>
          <w:szCs w:val="28"/>
        </w:rPr>
        <w:t xml:space="preserve"> по скверу</w:t>
      </w:r>
      <w:r w:rsidR="00192375">
        <w:rPr>
          <w:rFonts w:ascii="Times New Roman" w:hAnsi="Times New Roman" w:cs="Times New Roman"/>
          <w:sz w:val="28"/>
          <w:szCs w:val="28"/>
        </w:rPr>
        <w:t xml:space="preserve">, который находится </w:t>
      </w:r>
      <w:r>
        <w:rPr>
          <w:rFonts w:ascii="Times New Roman" w:hAnsi="Times New Roman" w:cs="Times New Roman"/>
          <w:sz w:val="28"/>
          <w:szCs w:val="28"/>
        </w:rPr>
        <w:t>напротив памятника Победы.</w:t>
      </w:r>
    </w:p>
    <w:p w:rsidR="00102E7C" w:rsidRDefault="00780ED7" w:rsidP="008E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случай, если у обучающихся возникнут трудности в выполнении зад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ет им </w:t>
      </w:r>
      <w:r w:rsidR="001923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гайку</w:t>
      </w:r>
      <w:proofErr w:type="spellEnd"/>
      <w:r w:rsidR="001923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ая представлена в приложении 7)</w:t>
      </w:r>
    </w:p>
    <w:p w:rsidR="00192375" w:rsidRDefault="00192375" w:rsidP="00293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375C" w:rsidRPr="00192375" w:rsidRDefault="00192375" w:rsidP="00293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37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9375C" w:rsidRPr="00192375">
        <w:rPr>
          <w:rFonts w:ascii="Times New Roman" w:hAnsi="Times New Roman" w:cs="Times New Roman"/>
          <w:b/>
          <w:bCs/>
          <w:sz w:val="28"/>
          <w:szCs w:val="28"/>
        </w:rPr>
        <w:t>Представление мини – проектов (приложение 1).</w:t>
      </w:r>
    </w:p>
    <w:p w:rsidR="00192375" w:rsidRDefault="00192375" w:rsidP="008E75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5C5" w:rsidRPr="008E75C5" w:rsidRDefault="008E75C5" w:rsidP="008E75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5C5">
        <w:rPr>
          <w:rFonts w:ascii="Times New Roman" w:hAnsi="Times New Roman" w:cs="Times New Roman"/>
          <w:b/>
          <w:sz w:val="28"/>
          <w:szCs w:val="28"/>
        </w:rPr>
        <w:t xml:space="preserve">Ⅳ. </w:t>
      </w:r>
      <w:r w:rsidR="00192375">
        <w:rPr>
          <w:rFonts w:ascii="Times New Roman" w:hAnsi="Times New Roman" w:cs="Times New Roman"/>
          <w:b/>
          <w:sz w:val="28"/>
          <w:szCs w:val="28"/>
        </w:rPr>
        <w:t xml:space="preserve">Подведение </w:t>
      </w:r>
      <w:proofErr w:type="spellStart"/>
      <w:r w:rsidR="00192375">
        <w:rPr>
          <w:rFonts w:ascii="Times New Roman" w:hAnsi="Times New Roman" w:cs="Times New Roman"/>
          <w:b/>
          <w:sz w:val="28"/>
          <w:szCs w:val="28"/>
        </w:rPr>
        <w:t>и</w:t>
      </w:r>
      <w:r w:rsidRPr="008E75C5">
        <w:rPr>
          <w:rFonts w:ascii="Times New Roman" w:hAnsi="Times New Roman" w:cs="Times New Roman"/>
          <w:b/>
          <w:sz w:val="28"/>
          <w:szCs w:val="28"/>
        </w:rPr>
        <w:t>тог</w:t>
      </w:r>
      <w:r w:rsidR="0019237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proofErr w:type="spellEnd"/>
      <w:r w:rsidRPr="008E75C5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A35776" w:rsidRDefault="00526930" w:rsidP="008E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я прошу вас оценить свою работу на уроке с помощью </w:t>
      </w:r>
      <w:r w:rsidR="00B52BCE">
        <w:rPr>
          <w:rFonts w:ascii="Times New Roman" w:hAnsi="Times New Roman" w:cs="Times New Roman"/>
          <w:sz w:val="28"/>
          <w:szCs w:val="28"/>
        </w:rPr>
        <w:t>«Лесенки достижений», на листочке с лесенкой вам нужно нарисовать человечка на той ступеньке, на которую вы себя оцениваете (каждому обучающемуся раздается лист для оценки)</w:t>
      </w:r>
    </w:p>
    <w:p w:rsidR="00B52BCE" w:rsidRDefault="00B52BCE" w:rsidP="00B52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57330" cy="1991360"/>
            <wp:effectExtent l="0" t="0" r="0" b="8890"/>
            <wp:docPr id="82" name="Рисунок 82" descr="https://topuch.com/plan-uroka-hudojestvennij-trud-shkola-kgu-terekti-srednyaya-sh/988970_html_254602e45d89c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uch.com/plan-uroka-hudojestvennij-trud-shkola-kgu-terekti-srednyaya-sh/988970_html_254602e45d89c5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377" t="35282" r="3614" b="5913"/>
                    <a:stretch/>
                  </pic:blipFill>
                  <pic:spPr bwMode="auto">
                    <a:xfrm>
                      <a:off x="0" y="0"/>
                      <a:ext cx="4181870" cy="20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3DC2" w:rsidRDefault="00CD3DC2" w:rsidP="008E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думаете, зачем мы изучаем парки культуры и отдыха нашего города?</w:t>
      </w:r>
    </w:p>
    <w:p w:rsidR="00CD3DC2" w:rsidRPr="008E75C5" w:rsidRDefault="00CD3DC2" w:rsidP="008E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ы сможете использовать полученную на сегодняшнем занятии информацию?</w:t>
      </w:r>
    </w:p>
    <w:p w:rsidR="008E75C5" w:rsidRDefault="008E75C5" w:rsidP="008E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DC2">
        <w:rPr>
          <w:rFonts w:ascii="Times New Roman" w:hAnsi="Times New Roman" w:cs="Times New Roman"/>
          <w:sz w:val="28"/>
          <w:szCs w:val="28"/>
        </w:rPr>
        <w:t xml:space="preserve">На этом наше занятие подошло к концу. </w:t>
      </w:r>
      <w:r w:rsidRPr="008E75C5">
        <w:rPr>
          <w:rFonts w:ascii="Times New Roman" w:hAnsi="Times New Roman" w:cs="Times New Roman"/>
          <w:sz w:val="28"/>
          <w:szCs w:val="28"/>
        </w:rPr>
        <w:t>Спасибо</w:t>
      </w:r>
      <w:r w:rsidR="00CD3DC2">
        <w:rPr>
          <w:rFonts w:ascii="Times New Roman" w:hAnsi="Times New Roman" w:cs="Times New Roman"/>
          <w:sz w:val="28"/>
          <w:szCs w:val="28"/>
        </w:rPr>
        <w:t xml:space="preserve"> Вам</w:t>
      </w:r>
      <w:r w:rsidRPr="008E75C5">
        <w:rPr>
          <w:rFonts w:ascii="Times New Roman" w:hAnsi="Times New Roman" w:cs="Times New Roman"/>
          <w:sz w:val="28"/>
          <w:szCs w:val="28"/>
        </w:rPr>
        <w:t xml:space="preserve"> за работу, вы </w:t>
      </w:r>
      <w:r w:rsidR="00CD3DC2">
        <w:rPr>
          <w:rFonts w:ascii="Times New Roman" w:hAnsi="Times New Roman" w:cs="Times New Roman"/>
          <w:sz w:val="28"/>
          <w:szCs w:val="28"/>
        </w:rPr>
        <w:t>хорошо потрудились</w:t>
      </w:r>
      <w:r w:rsidR="00776BD5">
        <w:rPr>
          <w:rFonts w:ascii="Times New Roman" w:hAnsi="Times New Roman" w:cs="Times New Roman"/>
          <w:sz w:val="28"/>
          <w:szCs w:val="28"/>
        </w:rPr>
        <w:t>!</w:t>
      </w:r>
    </w:p>
    <w:p w:rsidR="004C6DEA" w:rsidRDefault="004C6DEA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6DEA" w:rsidRDefault="004C6DEA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4D49" w:rsidRDefault="003E4D49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2F44" w:rsidRDefault="00282F44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D5C" w:rsidRDefault="00182D5C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D5C" w:rsidRDefault="00182D5C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D5C" w:rsidRDefault="00182D5C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D5C" w:rsidRDefault="00182D5C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D5C" w:rsidRDefault="00182D5C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D5C" w:rsidRDefault="00182D5C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D5C" w:rsidRDefault="00182D5C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D5C" w:rsidRDefault="00182D5C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D5C" w:rsidRDefault="00182D5C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D5C" w:rsidRDefault="00182D5C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D5C" w:rsidRDefault="00182D5C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D5C" w:rsidRDefault="00182D5C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D5C" w:rsidRDefault="00182D5C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D5C" w:rsidRDefault="00182D5C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D5C" w:rsidRDefault="00182D5C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75C5" w:rsidRDefault="008E75C5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E75C5" w:rsidRDefault="008E75C5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E56" w:rsidRDefault="00E95CB3" w:rsidP="00E95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334831"/>
            <wp:effectExtent l="0" t="0" r="3810" b="0"/>
            <wp:docPr id="33" name="Рисунок 33" descr="https://sun9-74.userapi.com/impg/qt24MqSSDWhthit1jkh4dv3WZfHSeixuFRYQ7g/_P9X6cIiKFs.jpg?size=1280x719&amp;quality=95&amp;sign=b251b9ddae21b3d3fd4c1a679c399f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qt24MqSSDWhthit1jkh4dv3WZfHSeixuFRYQ7g/_P9X6cIiKFs.jpg?size=1280x719&amp;quality=95&amp;sign=b251b9ddae21b3d3fd4c1a679c399f8d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B3" w:rsidRDefault="00E95CB3" w:rsidP="00E95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5CB3" w:rsidRDefault="00E95CB3" w:rsidP="00E95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334831"/>
            <wp:effectExtent l="0" t="0" r="3810" b="0"/>
            <wp:docPr id="42" name="Рисунок 42" descr="https://sun9-36.userapi.com/impg/4jPMNK-2cmjovY4v_9Y3l0EfgqD0HRlapbkmyQ/jJHmDtIcCuM.jpg?size=1280x719&amp;quality=95&amp;sign=fa1adaec547b63305a9760157ea6c6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impg/4jPMNK-2cmjovY4v_9Y3l0EfgqD0HRlapbkmyQ/jJHmDtIcCuM.jpg?size=1280x719&amp;quality=95&amp;sign=fa1adaec547b63305a9760157ea6c6ca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B3" w:rsidRDefault="00E95CB3" w:rsidP="00E95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5CB3" w:rsidRDefault="00E95CB3" w:rsidP="00E95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34831"/>
            <wp:effectExtent l="0" t="0" r="3810" b="0"/>
            <wp:docPr id="50" name="Рисунок 50" descr="https://sun9-79.userapi.com/impg/1wFcReD6wv3JIDXrE0nJYhnH-sGMyzWsSBU2Tg/pvQWxqZmOT0.jpg?size=1280x719&amp;quality=95&amp;sign=42a3701cd43f57c420f97592e31a27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9.userapi.com/impg/1wFcReD6wv3JIDXrE0nJYhnH-sGMyzWsSBU2Tg/pvQWxqZmOT0.jpg?size=1280x719&amp;quality=95&amp;sign=42a3701cd43f57c420f97592e31a274a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B3" w:rsidRDefault="00E95CB3" w:rsidP="00E95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5CB3" w:rsidRDefault="00E95CB3" w:rsidP="00E95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334831"/>
            <wp:effectExtent l="0" t="0" r="3810" b="0"/>
            <wp:docPr id="61" name="Рисунок 61" descr="https://sun9-50.userapi.com/impg/2PKnjpyVv3SE3-7tZD-3FJa4eenWhJyxPEIkYA/GdH9zYa97eM.jpg?size=1280x719&amp;quality=95&amp;sign=8824dbc81fc2ff65df5a0ff3c6a8dd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0.userapi.com/impg/2PKnjpyVv3SE3-7tZD-3FJa4eenWhJyxPEIkYA/GdH9zYa97eM.jpg?size=1280x719&amp;quality=95&amp;sign=8824dbc81fc2ff65df5a0ff3c6a8dd6c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B3" w:rsidRDefault="00E95CB3" w:rsidP="00E95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5CB3" w:rsidRDefault="00E95CB3" w:rsidP="00E95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453451"/>
            <wp:effectExtent l="0" t="0" r="3810" b="4445"/>
            <wp:docPr id="62" name="Рисунок 62" descr="https://sun9-62.userapi.com/impg/OrGkMCQj8l65Me3Xn7GhGOF-E9Ud31Du3hg86Q/xCsL3UWnb04.jpg?size=1280x960&amp;quality=95&amp;sign=9130247ea6995cc7a78381f8694616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OrGkMCQj8l65Me3Xn7GhGOF-E9Ud31Du3hg86Q/xCsL3UWnb04.jpg?size=1280x960&amp;quality=95&amp;sign=9130247ea6995cc7a78381f86946165d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B3" w:rsidRDefault="00E95CB3" w:rsidP="00E95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7E56" w:rsidRPr="00E95CB3" w:rsidRDefault="00E95CB3" w:rsidP="00E95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4453451"/>
            <wp:effectExtent l="0" t="0" r="3810" b="4445"/>
            <wp:docPr id="63" name="Рисунок 63" descr="https://sun9-73.userapi.com/impg/fcHbO7oEYCf17rJtPyWUz41P8H0KNTC7rsOf3Q/eB_ch77MEHk.jpg?size=1280x960&amp;quality=95&amp;sign=452b0f0e84976491d25ca115d59c8c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3.userapi.com/impg/fcHbO7oEYCf17rJtPyWUz41P8H0KNTC7rsOf3Q/eB_ch77MEHk.jpg?size=1280x960&amp;quality=95&amp;sign=452b0f0e84976491d25ca115d59c8c74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56" w:rsidRDefault="00817E56" w:rsidP="008E7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17E56" w:rsidRDefault="00817E56" w:rsidP="00817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E56" w:rsidRDefault="00817E56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E6600" w:rsidRDefault="00663ED9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.8pt;width:417pt;height:181.5pt;z-index:251695104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" fillcolor="red" strokecolor="black [3213]" strokeweight=".5pt">
            <v:textbox>
              <w:txbxContent>
                <w:p w:rsidR="00DA3BD5" w:rsidRDefault="00DA3BD5" w:rsidP="00EC43A4">
                  <w:pPr>
                    <w:jc w:val="center"/>
                    <w:rPr>
                      <w:rFonts w:ascii="Arial Black" w:hAnsi="Arial Black" w:cs="Calibri"/>
                      <w:sz w:val="44"/>
                      <w:szCs w:val="44"/>
                    </w:rPr>
                  </w:pPr>
                </w:p>
                <w:p w:rsidR="00EC43A4" w:rsidRPr="00DA3BD5" w:rsidRDefault="00EC43A4" w:rsidP="00EC43A4">
                  <w:pPr>
                    <w:jc w:val="center"/>
                    <w:rPr>
                      <w:rFonts w:ascii="Arial Black" w:hAnsi="Arial Black" w:cs="Calibri"/>
                      <w:sz w:val="72"/>
                      <w:szCs w:val="44"/>
                    </w:rPr>
                  </w:pPr>
                  <w:r w:rsidRPr="00DA3BD5">
                    <w:rPr>
                      <w:rFonts w:ascii="Arial Black" w:hAnsi="Arial Black" w:cs="Calibri"/>
                      <w:sz w:val="72"/>
                      <w:szCs w:val="44"/>
                    </w:rPr>
                    <w:t>Почемучки</w:t>
                  </w:r>
                </w:p>
              </w:txbxContent>
            </v:textbox>
            <w10:wrap anchorx="page"/>
          </v:shape>
        </w:pict>
      </w:r>
    </w:p>
    <w:p w:rsidR="000E6600" w:rsidRDefault="00663ED9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63ED9">
        <w:rPr>
          <w:noProof/>
          <w:lang w:eastAsia="ru-RU"/>
        </w:rPr>
        <w:pict>
          <v:shape id="Сердце 26" o:spid="_x0000_s1087" style="position:absolute;left:0;text-align:left;margin-left:22.95pt;margin-top:2pt;width:22.5pt;height:1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" path="m142875,52388v59531,-122238,291703,,,157162c-148828,52388,83344,-69850,142875,52388xe" fillcolor="#00b050" strokecolor="black [3213]" strokeweight="1pt">
            <v:stroke joinstyle="miter"/>
            <v:path arrowok="t" o:connecttype="custom" o:connectlocs="142875,52388;142875,209550;142875,52388" o:connectangles="0,0,0"/>
          </v:shape>
        </w:pict>
      </w:r>
      <w:r w:rsidR="006E0740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2331720</wp:posOffset>
            </wp:positionH>
            <wp:positionV relativeFrom="paragraph">
              <wp:posOffset>44450</wp:posOffset>
            </wp:positionV>
            <wp:extent cx="2305050" cy="1999615"/>
            <wp:effectExtent l="0" t="0" r="0" b="635"/>
            <wp:wrapSquare wrapText="bothSides"/>
            <wp:docPr id="9" name="Рисунок 9" descr="https://i.pinimg.com/originals/4f/6c/ff/4f6cff2c14551acb300e4875a067a3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4f/6c/ff/4f6cff2c14551acb300e4875a067a37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8">
                              <a14:imgEffect>
                                <a14:backgroundRemoval t="5036" b="93813" l="3875" r="99500">
                                  <a14:foregroundMark x1="20750" y1="39712" x2="52500" y2="68633"/>
                                  <a14:foregroundMark x1="59000" y1="46619" x2="14250" y2="66187"/>
                                  <a14:foregroundMark x1="44250" y1="38993" x2="51875" y2="63022"/>
                                  <a14:foregroundMark x1="34375" y1="38993" x2="21875" y2="59281"/>
                                  <a14:foregroundMark x1="23500" y1="50360" x2="37125" y2="64317"/>
                                  <a14:foregroundMark x1="54125" y1="52230" x2="30000" y2="64317"/>
                                  <a14:foregroundMark x1="14250" y1="39712" x2="3875" y2="72518"/>
                                  <a14:foregroundMark x1="17500" y1="79424" x2="37125" y2="93813"/>
                                  <a14:foregroundMark x1="77625" y1="11367" x2="83625" y2="32806"/>
                                  <a14:foregroundMark x1="65000" y1="20144" x2="97250" y2="11942"/>
                                  <a14:foregroundMark x1="67750" y1="18849" x2="80375" y2="30935"/>
                                  <a14:foregroundMark x1="73750" y1="39712" x2="98875" y2="15108"/>
                                  <a14:foregroundMark x1="79750" y1="5036" x2="99500" y2="12662"/>
                                  <a14:foregroundMark x1="84750" y1="6906" x2="70000" y2="16403"/>
                                  <a14:foregroundMark x1="81375" y1="34676" x2="98875" y2="16978"/>
                                  <a14:foregroundMark x1="36125" y1="45324" x2="49125" y2="598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2BCE" w:rsidRDefault="00663ED9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Солнце 10" o:spid="_x0000_s1086" type="#_x0000_t183" style="position:absolute;left:0;text-align:left;margin-left:49.95pt;margin-top:3.2pt;width:58.5pt;height:46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" fillcolor="yellow" strokecolor="black [3213]" strokeweight="1pt"/>
        </w:pict>
      </w: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663ED9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63ED9">
        <w:rPr>
          <w:noProof/>
          <w:lang w:eastAsia="ru-RU"/>
        </w:rPr>
        <w:pict>
          <v:shape id="Сердце 27" o:spid="_x0000_s1085" style="position:absolute;left:0;text-align:left;margin-left:96.45pt;margin-top:10.7pt;width:43.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24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" path="m276225,123825v115094,-288925,563959,,,371475c-287734,123825,161131,-165100,276225,123825xe" fillcolor="#00b050" strokecolor="black [3213]" strokeweight="1pt">
            <v:stroke joinstyle="miter"/>
            <v:path arrowok="t" o:connecttype="custom" o:connectlocs="276225,123825;276225,495300;276225,123825" o:connectangles="0,0,0"/>
            <w10:wrap anchorx="margin"/>
          </v:shape>
        </w:pict>
      </w: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663ED9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Солнце 12" o:spid="_x0000_s1084" type="#_x0000_t183" style="position:absolute;left:0;text-align:left;margin-left:12.45pt;margin-top:4.1pt;width:25.5pt;height:2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" fillcolor="yellow" strokecolor="black [3213]" strokeweight="1pt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Солнце 11" o:spid="_x0000_s1083" type="#_x0000_t183" style="position:absolute;left:0;text-align:left;margin-left:355.5pt;margin-top:3.8pt;width:58.5pt;height:46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" fillcolor="yellow" strokecolor="black [3213]" strokeweight="1pt"/>
        </w:pict>
      </w: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663ED9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Надпись 4" o:spid="_x0000_s1027" type="#_x0000_t202" style="position:absolute;left:0;text-align:left;margin-left:0;margin-top:3.55pt;width:417pt;height:181.5pt;z-index:25169715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" fillcolor="yellow" strokecolor="black [3213]" strokeweight=".5pt">
            <v:textbox>
              <w:txbxContent>
                <w:p w:rsidR="00EC43A4" w:rsidRPr="00DA3BD5" w:rsidRDefault="00DA3BD5" w:rsidP="00DA3BD5">
                  <w:pPr>
                    <w:jc w:val="center"/>
                    <w:rPr>
                      <w:rFonts w:ascii="Arial Black" w:hAnsi="Arial Black"/>
                      <w:sz w:val="72"/>
                      <w:szCs w:val="72"/>
                    </w:rPr>
                  </w:pPr>
                  <w:proofErr w:type="spellStart"/>
                  <w:r>
                    <w:rPr>
                      <w:rFonts w:ascii="Arial Black" w:hAnsi="Arial Black"/>
                      <w:sz w:val="72"/>
                      <w:szCs w:val="72"/>
                    </w:rPr>
                    <w:t>Познавашки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663ED9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Солнце 19" o:spid="_x0000_s1082" type="#_x0000_t183" style="position:absolute;left:0;text-align:left;margin-left:27pt;margin-top:3.3pt;width:58.5pt;height:46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" fillcolor="#00b050" strokecolor="black [3213]" strokeweight="1pt"/>
        </w:pict>
      </w:r>
      <w:r w:rsidR="006E0740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655</wp:posOffset>
            </wp:positionV>
            <wp:extent cx="2133600" cy="1985010"/>
            <wp:effectExtent l="0" t="0" r="0" b="0"/>
            <wp:wrapSquare wrapText="bothSides"/>
            <wp:docPr id="8" name="Рисунок 8" descr="https://e7.pngegg.com/pngimages/354/130/png-clipart-apple-color-emoji-smiley-emojipedia-emoji-emoticon-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7.pngegg.com/pngimages/354/130/png-clipart-apple-color-emoji-smiley-emojipedia-emoji-emoticon-ap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20">
                              <a14:imgEffect>
                                <a14:backgroundRemoval t="11559" b="87741" l="26000" r="75222">
                                  <a14:foregroundMark x1="43667" y1="11559" x2="63556" y2="16637"/>
                                  <a14:foregroundMark x1="28556" y1="36778" x2="26000" y2="56042"/>
                                  <a14:foregroundMark x1="42667" y1="82837" x2="51667" y2="87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491" t="6561" r="18525" b="5620"/>
                    <a:stretch/>
                  </pic:blipFill>
                  <pic:spPr bwMode="auto">
                    <a:xfrm>
                      <a:off x="0" y="0"/>
                      <a:ext cx="21336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52BCE" w:rsidRDefault="00663ED9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63ED9">
        <w:rPr>
          <w:noProof/>
          <w:lang w:eastAsia="ru-RU"/>
        </w:rPr>
        <w:pict>
          <v:shape id="Сердце 28" o:spid="_x0000_s1081" style="position:absolute;left:0;text-align:left;margin-left:330pt;margin-top:.9pt;width:43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24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" path="m276225,123825v115094,-288925,563959,,,371475c-287734,123825,161131,-165100,276225,123825xe" fillcolor="red" strokecolor="black [3213]" strokeweight="1pt">
            <v:stroke joinstyle="miter"/>
            <v:path arrowok="t" o:connecttype="custom" o:connectlocs="276225,123825;276225,495300;276225,123825" o:connectangles="0,0,0"/>
            <w10:wrap anchorx="margin"/>
          </v:shape>
        </w:pict>
      </w: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663ED9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63ED9">
        <w:rPr>
          <w:noProof/>
          <w:lang w:eastAsia="ru-RU"/>
        </w:rPr>
        <w:pict>
          <v:shape id="Сердце 31" o:spid="_x0000_s1080" style="position:absolute;left:0;text-align:left;margin-left:85.5pt;margin-top:1.5pt;width:22.5pt;height:16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" path="m142875,52388v59531,-122238,291703,,,157162c-148828,52388,83344,-69850,142875,52388xe" fillcolor="red" strokecolor="black [3213]" strokeweight="1pt">
            <v:stroke joinstyle="miter"/>
            <v:path arrowok="t" o:connecttype="custom" o:connectlocs="142875,52388;142875,209550;142875,52388" o:connectangles="0,0,0"/>
          </v:shape>
        </w:pict>
      </w: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663ED9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Солнце 21" o:spid="_x0000_s1079" type="#_x0000_t183" style="position:absolute;left:0;text-align:left;margin-left:358.5pt;margin-top:9.6pt;width:58.5pt;height:46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" fillcolor="#00b050" strokecolor="black [3213]" strokeweight="1pt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Солнце 20" o:spid="_x0000_s1078" type="#_x0000_t183" style="position:absolute;left:0;text-align:left;margin-left:0;margin-top:3.55pt;width:34.5pt;height:27pt;z-index:25171148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" fillcolor="#00b050" strokecolor="black [3213]" strokeweight="1pt">
            <w10:wrap anchorx="margin"/>
          </v:shape>
        </w:pict>
      </w: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663ED9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Надпись 5" o:spid="_x0000_s1028" type="#_x0000_t202" style="position:absolute;left:0;text-align:left;margin-left:0;margin-top:.6pt;width:417pt;height:181.5pt;z-index:25169920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" fillcolor="#00b050" strokecolor="black [3213]" strokeweight=".5pt">
            <v:textbox>
              <w:txbxContent>
                <w:p w:rsidR="00EC43A4" w:rsidRPr="00DA3BD5" w:rsidRDefault="00DA3BD5" w:rsidP="00DA3BD5">
                  <w:pPr>
                    <w:jc w:val="center"/>
                    <w:rPr>
                      <w:rFonts w:ascii="Arial Black" w:hAnsi="Arial Black"/>
                      <w:sz w:val="72"/>
                      <w:szCs w:val="72"/>
                    </w:rPr>
                  </w:pPr>
                  <w:proofErr w:type="spellStart"/>
                  <w:r>
                    <w:rPr>
                      <w:rFonts w:ascii="Arial Black" w:hAnsi="Arial Black"/>
                      <w:sz w:val="72"/>
                      <w:szCs w:val="72"/>
                    </w:rPr>
                    <w:t>Изобреташки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B52BCE" w:rsidRDefault="006E0740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3195</wp:posOffset>
            </wp:positionV>
            <wp:extent cx="2197100" cy="2038985"/>
            <wp:effectExtent l="0" t="0" r="0" b="0"/>
            <wp:wrapSquare wrapText="bothSides"/>
            <wp:docPr id="6" name="Рисунок 6" descr="https://e7.pngegg.com/pngimages/433/195/png-clipart-smiley-emoji-emoticon-instagram-smiles-miscellaneous-photograp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7.pngegg.com/pngimages/433/195/png-clipart-smiley-emoji-emoticon-instagram-smiles-miscellaneous-photograph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backgroundRemoval t="5167" b="91000" l="18000" r="82778">
                                  <a14:foregroundMark x1="58000" y1="13500" x2="40778" y2="11000"/>
                                  <a14:foregroundMark x1="43000" y1="6667" x2="57444" y2="5333"/>
                                  <a14:foregroundMark x1="25333" y1="23500" x2="18889" y2="52500"/>
                                  <a14:foregroundMark x1="36556" y1="40000" x2="39444" y2="47667"/>
                                  <a14:foregroundMark x1="34333" y1="27833" x2="43333" y2="52500"/>
                                  <a14:foregroundMark x1="42667" y1="25000" x2="29222" y2="47167"/>
                                  <a14:foregroundMark x1="46222" y1="33167" x2="29222" y2="63500"/>
                                  <a14:foregroundMark x1="46556" y1="48167" x2="37889" y2="62500"/>
                                  <a14:foregroundMark x1="57778" y1="30333" x2="67667" y2="55333"/>
                                  <a14:foregroundMark x1="67333" y1="26500" x2="45556" y2="57167"/>
                                  <a14:foregroundMark x1="71889" y1="34667" x2="50333" y2="65000"/>
                                  <a14:foregroundMark x1="39444" y1="78000" x2="56444" y2="81833"/>
                                  <a14:foregroundMark x1="40778" y1="87000" x2="58667" y2="91000"/>
                                  <a14:foregroundMark x1="74111" y1="26000" x2="77667" y2="57167"/>
                                  <a14:foregroundMark x1="24667" y1="25000" x2="18000" y2="34667"/>
                                  <a14:foregroundMark x1="73778" y1="23500" x2="81444" y2="39500"/>
                                  <a14:foregroundMark x1="82778" y1="40833" x2="79889" y2="56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791" r="14368"/>
                    <a:stretch/>
                  </pic:blipFill>
                  <pic:spPr bwMode="auto">
                    <a:xfrm>
                      <a:off x="0" y="0"/>
                      <a:ext cx="21971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52BCE" w:rsidRDefault="00663ED9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63ED9">
        <w:rPr>
          <w:noProof/>
          <w:lang w:eastAsia="ru-RU"/>
        </w:rPr>
        <w:pict>
          <v:shape id="Сердце 29" o:spid="_x0000_s1077" style="position:absolute;left:0;text-align:left;margin-left:337.5pt;margin-top:6pt;width:43.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24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" path="m276225,123825v115094,-288925,563959,,,371475c-287734,123825,161131,-165100,276225,123825xe" fillcolor="yellow" strokecolor="black [3213]" strokeweight="1pt">
            <v:stroke joinstyle="miter"/>
            <v:path arrowok="t" o:connecttype="custom" o:connectlocs="276225,123825;276225,495300;276225,123825" o:connectangles="0,0,0"/>
            <w10:wrap anchorx="margin"/>
          </v:shape>
        </w:pict>
      </w:r>
    </w:p>
    <w:p w:rsidR="00B52BCE" w:rsidRDefault="00663ED9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Солнце 23" o:spid="_x0000_s1076" type="#_x0000_t183" style="position:absolute;left:0;text-align:left;margin-left:28.5pt;margin-top:3.6pt;width:58.5pt;height:46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" fillcolor="red" strokecolor="black [3213]" strokeweight="1pt"/>
        </w:pict>
      </w: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663ED9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63ED9">
        <w:rPr>
          <w:noProof/>
          <w:lang w:eastAsia="ru-RU"/>
        </w:rPr>
        <w:pict>
          <v:shape id="Сердце 32" o:spid="_x0000_s1075" style="position:absolute;left:0;text-align:left;margin-left:84pt;margin-top:1.5pt;width:22.5pt;height:1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" path="m142875,52388v59531,-122238,291703,,,157162c-148828,52388,83344,-69850,142875,52388xe" fillcolor="yellow" strokecolor="black [3213]" strokeweight="1pt">
            <v:stroke joinstyle="miter"/>
            <v:path arrowok="t" o:connecttype="custom" o:connectlocs="142875,52388;142875,209550;142875,52388" o:connectangles="0,0,0"/>
          </v:shape>
        </w:pict>
      </w:r>
    </w:p>
    <w:p w:rsidR="00B52BCE" w:rsidRDefault="00663ED9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Солнце 25" o:spid="_x0000_s1074" type="#_x0000_t183" style="position:absolute;left:0;text-align:left;margin-left:357pt;margin-top:10.75pt;width:58.5pt;height:46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" fillcolor="red" strokecolor="black [3213]" strokeweight="1pt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Солнце 24" o:spid="_x0000_s1073" type="#_x0000_t183" style="position:absolute;left:0;text-align:left;margin-left:.45pt;margin-top:1.45pt;width:40.5pt;height:30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" fillcolor="red" strokecolor="black [3213]" strokeweight="1pt"/>
        </w:pict>
      </w: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BCE" w:rsidRDefault="00B52BCE" w:rsidP="0081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E6600" w:rsidRDefault="00893789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93789" w:rsidRDefault="00893789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ED7" w:rsidRDefault="00780ED7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ED7" w:rsidRDefault="00780ED7" w:rsidP="0078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к «40 лет Победы»</w:t>
      </w:r>
    </w:p>
    <w:p w:rsidR="00780ED7" w:rsidRDefault="00780ED7" w:rsidP="0078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789" w:rsidRDefault="00780ED7" w:rsidP="0010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612" cy="3467100"/>
            <wp:effectExtent l="0" t="0" r="4445" b="0"/>
            <wp:docPr id="3" name="Рисунок 3" descr="https://topparki.ru/wp-content/uploads/2018/12/25199873-1024x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parki.ru/wp-content/uploads/2018/12/25199873-1024x53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32" cy="34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7" w:rsidRDefault="00780ED7" w:rsidP="0010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789" w:rsidRDefault="00780ED7" w:rsidP="0078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957513"/>
            <wp:effectExtent l="0" t="0" r="3810" b="5080"/>
            <wp:docPr id="7" name="Рисунок 7" descr="https://topparki.ru/wp-content/uploads/2018/12/6f42cbc3b799a2587b1af584b5a3f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parki.ru/wp-content/uploads/2018/12/6f42cbc3b799a2587b1af584b5a3f36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89" w:rsidRDefault="00893789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3789" w:rsidRDefault="00893789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ED7" w:rsidRDefault="00780ED7" w:rsidP="0078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ерёвочный пар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</w:t>
      </w:r>
    </w:p>
    <w:p w:rsidR="00780ED7" w:rsidRDefault="00780ED7" w:rsidP="0078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ED7" w:rsidRDefault="00780ED7" w:rsidP="0078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955900"/>
            <wp:effectExtent l="0" t="0" r="3810" b="6985"/>
            <wp:docPr id="13" name="Рисунок 13" descr="https://topparki.ru/wp-content/uploads/2018/12/0791363b425d613ac6845b77276dc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opparki.ru/wp-content/uploads/2018/12/0791363b425d613ac6845b77276dc63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89" w:rsidRDefault="00893789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DB2" w:rsidRDefault="000D5DB2" w:rsidP="0078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DB2" w:rsidRDefault="00780ED7" w:rsidP="000D5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D5DB2">
        <w:rPr>
          <w:rFonts w:ascii="Times New Roman" w:hAnsi="Times New Roman" w:cs="Times New Roman"/>
          <w:sz w:val="28"/>
          <w:szCs w:val="28"/>
        </w:rPr>
        <w:t>Сквер имени В.Г. Белинского</w:t>
      </w:r>
    </w:p>
    <w:p w:rsidR="000D5DB2" w:rsidRDefault="000D5DB2" w:rsidP="000D5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DB2" w:rsidRDefault="000D5DB2" w:rsidP="000D5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8959" cy="3306726"/>
            <wp:effectExtent l="0" t="0" r="5080" b="8255"/>
            <wp:docPr id="17" name="Рисунок 17" descr="https://topparki.ru/wp-content/uploads/2018/12/0_16513f_c58bf92b_orig-1024x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opparki.ru/wp-content/uploads/2018/12/0_16513f_c58bf92b_orig-1024x5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24" cy="332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B2" w:rsidRDefault="000D5DB2" w:rsidP="000D5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DB2" w:rsidRDefault="000D5DB2" w:rsidP="000D5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8757" cy="3870251"/>
            <wp:effectExtent l="0" t="0" r="5080" b="0"/>
            <wp:docPr id="18" name="Рисунок 18" descr="https://topparki.ru/wp-content/uploads/2018/12/5910974524133805_d19c-1024x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opparki.ru/wp-content/uploads/2018/12/5910974524133805_d19c-1024x6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76" cy="38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B2" w:rsidRDefault="000D5DB2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4001" w:rsidRDefault="00814001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4001" w:rsidRDefault="00814001" w:rsidP="0081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нтральный парк культуры и отдыха имени В.Г. Белинского</w:t>
      </w:r>
    </w:p>
    <w:p w:rsidR="00E978FB" w:rsidRDefault="00E978FB" w:rsidP="0081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001" w:rsidRDefault="00E978FB" w:rsidP="0081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967624"/>
            <wp:effectExtent l="0" t="0" r="3810" b="0"/>
            <wp:docPr id="14" name="Рисунок 14" descr="https://topphotospots.com/upload/styles/1175x590/public/loc1817/14412_dsc_5778.jpg?itok=e0reUD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photospots.com/upload/styles/1175x590/public/loc1817/14412_dsc_5778.jpg?itok=e0reUD9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BCE" w:rsidRDefault="00B52BCE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78FB" w:rsidRDefault="00E978FB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78FB" w:rsidRDefault="00E978FB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34327"/>
            <wp:effectExtent l="0" t="0" r="3810" b="0"/>
            <wp:docPr id="15" name="Рисунок 15" descr="https://photo.foto-planeta.com/view/5/4/9/7/penza-549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oto.foto-planeta.com/view/5/4/9/7/penza-54973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FB" w:rsidRDefault="00E978FB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85F" w:rsidRDefault="00CB385F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78FB" w:rsidRDefault="00E978FB" w:rsidP="00E9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B385F">
        <w:rPr>
          <w:rFonts w:ascii="Times New Roman" w:hAnsi="Times New Roman" w:cs="Times New Roman"/>
          <w:sz w:val="28"/>
          <w:szCs w:val="28"/>
        </w:rPr>
        <w:t>Парк «Легенда»</w:t>
      </w:r>
    </w:p>
    <w:p w:rsidR="00CB385F" w:rsidRDefault="00CB385F" w:rsidP="00E9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85F" w:rsidRDefault="00CB385F" w:rsidP="00E9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961998"/>
            <wp:effectExtent l="0" t="0" r="3810" b="635"/>
            <wp:docPr id="16" name="Рисунок 16" descr="https://www.hotels-penza.ru/images/legend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hotels-penza.ru/images/legend/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5F" w:rsidRDefault="00CB385F" w:rsidP="00E9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85F" w:rsidRDefault="00CB385F" w:rsidP="00E9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957975"/>
            <wp:effectExtent l="0" t="0" r="3810" b="4445"/>
            <wp:docPr id="22" name="Рисунок 22" descr="https://www.hotels-penza.ru/images/legen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hotels-penza.ru/images/legend/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5F" w:rsidRDefault="00CB385F" w:rsidP="00E9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85F" w:rsidRDefault="00CB385F" w:rsidP="00E9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85F" w:rsidRDefault="00CB385F" w:rsidP="00E9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отанический сад имени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ыгина</w:t>
      </w:r>
      <w:proofErr w:type="spellEnd"/>
    </w:p>
    <w:p w:rsidR="00CB385F" w:rsidRDefault="00CB385F" w:rsidP="00E9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81E" w:rsidRDefault="00CB385F" w:rsidP="00E9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968032"/>
            <wp:effectExtent l="0" t="0" r="3810" b="0"/>
            <wp:docPr id="30" name="Рисунок 30" descr="https://tur-ray.ru/wp-content/uploads/2018/02/botanicheskiy-sad-imeni-i.i.-spryg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-ray.ru/wp-content/uploads/2018/02/botanicheskiy-sad-imeni-i.i.-sprygin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1E" w:rsidRDefault="0026381E" w:rsidP="00E9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381E" w:rsidSect="0089378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6381E" w:rsidRDefault="00663ED9" w:rsidP="0026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64" o:spid="_x0000_s1072" style="position:absolute;left:0;text-align:left;margin-left:-56.7pt;margin-top:-87.2pt;width:842.5pt;height:598.55pt;z-index:25159935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" fillcolor="#f4b083 [1941]" strokecolor="#1f4d78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7" o:spid="_x0000_s1071" style="position:absolute;left:0;text-align:left;margin-left:-36.8pt;margin-top:1.8pt;width:403.45pt;height:284.3pt;z-index:2516997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" fillcolor="#f7caac [1301]" strokecolor="#cfcdcd [2894]" strokeweight="1pt">
            <v:stroke joinstyle="miter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4" o:spid="_x0000_s1070" style="position:absolute;left:0;text-align:left;margin-left:40.15pt;margin-top:-60.2pt;width:645.5pt;height:47.15pt;z-index:251696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" fillcolor="white [3212]" strokecolor="black [3213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35" o:spid="_x0000_s1029" type="#_x0000_t202" style="position:absolute;left:0;text-align:left;margin-left:45.1pt;margin-top:-57.75pt;width:630.6pt;height:58.35pt;z-index:2516986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" filled="f" stroked="f" strokeweight=".5pt">
            <v:textbox>
              <w:txbxContent>
                <w:p w:rsidR="00260236" w:rsidRPr="00260236" w:rsidRDefault="00260236" w:rsidP="0026023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Парк культуры и отдыха</w:t>
                  </w:r>
                </w:p>
              </w:txbxContent>
            </v:textbox>
          </v:shape>
        </w:pict>
      </w:r>
    </w:p>
    <w:p w:rsidR="0026381E" w:rsidRDefault="00663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8" o:spid="_x0000_s1069" style="position:absolute;margin-left:363.65pt;margin-top:188.6pt;width:403.45pt;height:284.3pt;z-index:2517007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" fillcolor="#f7caac [1301]" strokecolor="#cfcdcd [2894]" strokeweight="1pt">
            <v:stroke joinstyle="miter"/>
          </v:roundrect>
        </w:pict>
      </w:r>
      <w:r w:rsidR="0026381E">
        <w:rPr>
          <w:rFonts w:ascii="Times New Roman" w:hAnsi="Times New Roman" w:cs="Times New Roman"/>
          <w:sz w:val="28"/>
          <w:szCs w:val="28"/>
        </w:rPr>
        <w:br w:type="page"/>
      </w:r>
    </w:p>
    <w:p w:rsidR="00260236" w:rsidRDefault="00663ED9" w:rsidP="00260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65" o:spid="_x0000_s1068" style="position:absolute;left:0;text-align:left;margin-left:-56.7pt;margin-top:-88.25pt;width:842.5pt;height:598.55pt;z-index:25159833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" fillcolor="#f4b083 [1941]" strokecolor="#1f4d78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9" o:spid="_x0000_s1067" style="position:absolute;left:0;text-align:left;margin-left:-.85pt;margin-top:16.75pt;width:727.45pt;height:448.15pt;z-index:2517068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" fillcolor="#f7caac [1301]" strokecolor="#cfcdcd [2894]" strokeweight="1pt">
            <v:stroke joinstyle="miter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40" o:spid="_x0000_s1066" style="position:absolute;left:0;text-align:left;margin-left:40.15pt;margin-top:-60.2pt;width:645.5pt;height:47.15pt;z-index:251702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" fillcolor="white [3212]" strokecolor="black [3213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41" o:spid="_x0000_s1030" type="#_x0000_t202" style="position:absolute;left:0;text-align:left;margin-left:45.1pt;margin-top:-57.75pt;width:630.6pt;height:58.35pt;z-index:2517048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" filled="f" stroked="f" strokeweight=".5pt">
            <v:textbox>
              <w:txbxContent>
                <w:p w:rsidR="00260236" w:rsidRPr="00260236" w:rsidRDefault="00260236" w:rsidP="0026023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Детский парк</w:t>
                  </w:r>
                </w:p>
              </w:txbxContent>
            </v:textbox>
          </v:shape>
        </w:pict>
      </w:r>
    </w:p>
    <w:p w:rsidR="00260236" w:rsidRDefault="00260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0236" w:rsidRDefault="00663ED9" w:rsidP="00260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67" o:spid="_x0000_s1065" style="position:absolute;left:0;text-align:left;margin-left:-56.55pt;margin-top:-86.95pt;width:842.5pt;height:598.55pt;z-index:25159730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" fillcolor="#f4b083 [1941]" strokecolor="#1f4d78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3" o:spid="_x0000_s1064" style="position:absolute;left:0;text-align:left;margin-left:-36.8pt;margin-top:1.8pt;width:403.45pt;height:284.3pt;z-index:2517452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" fillcolor="#f7caac [1301]" strokecolor="#cfcdcd [2894]" strokeweight="1pt">
            <v:stroke joinstyle="miter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44" o:spid="_x0000_s1063" style="position:absolute;left:0;text-align:left;margin-left:40.15pt;margin-top:-60.2pt;width:645.5pt;height:47.15pt;z-index:251743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" fillcolor="white [3212]" strokecolor="black [3213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45" o:spid="_x0000_s1031" type="#_x0000_t202" style="position:absolute;left:0;text-align:left;margin-left:45.1pt;margin-top:-57.75pt;width:630.6pt;height:58.35pt;z-index:251744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" filled="f" stroked="f" strokeweight=".5pt">
            <v:textbox>
              <w:txbxContent>
                <w:p w:rsidR="00260236" w:rsidRPr="00260236" w:rsidRDefault="00260236" w:rsidP="0026023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Парк – выставка</w:t>
                  </w:r>
                </w:p>
              </w:txbxContent>
            </v:textbox>
          </v:shape>
        </w:pict>
      </w:r>
    </w:p>
    <w:p w:rsidR="00260236" w:rsidRDefault="00663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6" o:spid="_x0000_s1062" style="position:absolute;margin-left:363.65pt;margin-top:188.6pt;width:403.45pt;height:284.3pt;z-index:2517463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" fillcolor="#f7caac [1301]" strokecolor="#cfcdcd [2894]" strokeweight="1pt">
            <v:stroke joinstyle="miter"/>
          </v:roundrect>
        </w:pict>
      </w:r>
      <w:r w:rsidR="00260236">
        <w:rPr>
          <w:rFonts w:ascii="Times New Roman" w:hAnsi="Times New Roman" w:cs="Times New Roman"/>
          <w:sz w:val="28"/>
          <w:szCs w:val="28"/>
        </w:rPr>
        <w:br w:type="page"/>
      </w:r>
    </w:p>
    <w:p w:rsidR="00260236" w:rsidRDefault="00663ED9" w:rsidP="00260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68" o:spid="_x0000_s1061" style="position:absolute;left:0;text-align:left;margin-left:-57.6pt;margin-top:-85.9pt;width:842.5pt;height:598.55pt;z-index:2515962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" fillcolor="#f4b083 [1941]" strokecolor="#1f4d78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1" o:spid="_x0000_s1060" style="position:absolute;left:0;text-align:left;margin-left:381.1pt;margin-top:1.1pt;width:363.7pt;height:243.3pt;z-index:251713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" fillcolor="#f7caac [1301]" strokecolor="#cfcdcd [2894]" strokeweight="1pt">
            <v:stroke joinstyle="miter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7" o:spid="_x0000_s1059" style="position:absolute;left:0;text-align:left;margin-left:-16.95pt;margin-top:1.8pt;width:363.7pt;height:243.3pt;z-index:251710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" fillcolor="#f7caac [1301]" strokecolor="#cfcdcd [2894]" strokeweight="1pt">
            <v:stroke joinstyle="miter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48" o:spid="_x0000_s1058" style="position:absolute;left:0;text-align:left;margin-left:40.15pt;margin-top:-60.2pt;width:645.5pt;height:47.15pt;z-index:251708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" fillcolor="white [3212]" strokecolor="black [3213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49" o:spid="_x0000_s1032" type="#_x0000_t202" style="position:absolute;left:0;text-align:left;margin-left:45.1pt;margin-top:-57.75pt;width:630.6pt;height:58.35pt;z-index:2517099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" filled="f" stroked="f" strokeweight=".5pt">
            <v:textbox>
              <w:txbxContent>
                <w:p w:rsidR="00260236" w:rsidRPr="00260236" w:rsidRDefault="008414ED" w:rsidP="0026023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Мемориальные парки</w:t>
                  </w:r>
                </w:p>
              </w:txbxContent>
            </v:textbox>
          </v:shape>
        </w:pict>
      </w:r>
    </w:p>
    <w:p w:rsidR="00260236" w:rsidRDefault="00663ED9" w:rsidP="00260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3" o:spid="_x0000_s1057" style="position:absolute;margin-left:381.1pt;margin-top:229.6pt;width:363.7pt;height:243.3pt;z-index:251716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" fillcolor="#f7caac [1301]" strokecolor="#cfcdcd [2894]" strokeweight="1pt">
            <v:stroke joinstyle="miter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2" o:spid="_x0000_s1056" style="position:absolute;margin-left:-17.4pt;margin-top:230.85pt;width:363.7pt;height:243.3pt;z-index:251715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" fillcolor="#f7caac [1301]" strokecolor="#cfcdcd [2894]" strokeweight="1pt">
            <v:stroke joinstyle="miter"/>
          </v:roundrect>
        </w:pict>
      </w:r>
      <w:r w:rsidR="00260236">
        <w:rPr>
          <w:rFonts w:ascii="Times New Roman" w:hAnsi="Times New Roman" w:cs="Times New Roman"/>
          <w:sz w:val="28"/>
          <w:szCs w:val="28"/>
        </w:rPr>
        <w:br w:type="page"/>
      </w:r>
    </w:p>
    <w:p w:rsidR="008414ED" w:rsidRDefault="00663ED9" w:rsidP="00841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77" o:spid="_x0000_s1055" style="position:absolute;left:0;text-align:left;margin-left:-58.65pt;margin-top:-85.9pt;width:842.5pt;height:598.55pt;z-index:25159525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" fillcolor="#f4b083 [1941]" strokecolor="#1f4d78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8" o:spid="_x0000_s1054" style="position:absolute;left:0;text-align:left;margin-left:-.85pt;margin-top:16.75pt;width:727.45pt;height:448.15pt;z-index:251760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" fillcolor="#f7caac [1301]" strokecolor="#cfcdcd [2894]" strokeweight="1pt">
            <v:stroke joinstyle="miter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59" o:spid="_x0000_s1053" style="position:absolute;left:0;text-align:left;margin-left:40.15pt;margin-top:-60.2pt;width:645.5pt;height:47.15pt;z-index:2517585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" fillcolor="white [3212]" strokecolor="black [3213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60" o:spid="_x0000_s1033" type="#_x0000_t202" style="position:absolute;left:0;text-align:left;margin-left:45.1pt;margin-top:-57.75pt;width:630.6pt;height:58.35pt;z-index:2517596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" filled="f" stroked="f" strokeweight=".5pt">
            <v:textbox>
              <w:txbxContent>
                <w:p w:rsidR="008414ED" w:rsidRPr="00260236" w:rsidRDefault="008414ED" w:rsidP="008414ED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Ботанический парк</w:t>
                  </w:r>
                </w:p>
              </w:txbxContent>
            </v:textbox>
          </v:shape>
        </w:pict>
      </w:r>
    </w:p>
    <w:p w:rsidR="008414ED" w:rsidRDefault="008414ED" w:rsidP="00841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3789" w:rsidRDefault="00893789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52BCE" w:rsidRDefault="007968C9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81489</wp:posOffset>
            </wp:positionH>
            <wp:positionV relativeFrom="paragraph">
              <wp:posOffset>2957195</wp:posOffset>
            </wp:positionV>
            <wp:extent cx="2083435" cy="2083435"/>
            <wp:effectExtent l="0" t="0" r="0" b="0"/>
            <wp:wrapSquare wrapText="bothSides"/>
            <wp:docPr id="56" name="Рисунок 56" descr="https://learningapps.org/qrcode.php?id=pxbtg2cwt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earningapps.org/qrcode.php?id=pxbtg2cwt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ED9" w:rsidRPr="00663ED9">
        <w:rPr>
          <w:noProof/>
          <w:lang w:eastAsia="ru-RU"/>
        </w:rPr>
        <w:pict>
          <v:shape id="Надпись 87" o:spid="_x0000_s1034" type="#_x0000_t202" style="position:absolute;left:0;text-align:left;margin-left:222.3pt;margin-top:269.55pt;width:121.4pt;height:38.5pt;rotation:-90;z-index:25166438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" filled="f" stroked="f" strokeweight=".5pt">
            <v:textbox>
              <w:txbxContent>
                <w:p w:rsidR="007968C9" w:rsidRPr="007968C9" w:rsidRDefault="007968C9" w:rsidP="007968C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Задание 3</w:t>
                  </w:r>
                </w:p>
              </w:txbxContent>
            </v:textbox>
            <w10:wrap anchorx="margin"/>
          </v:shape>
        </w:pict>
      </w:r>
      <w:r w:rsidR="00663ED9" w:rsidRPr="00663ED9">
        <w:rPr>
          <w:noProof/>
          <w:lang w:eastAsia="ru-RU"/>
        </w:rPr>
        <w:pict>
          <v:shape id="Надпись 86" o:spid="_x0000_s1035" type="#_x0000_t202" style="position:absolute;left:0;text-align:left;margin-left:607.75pt;margin-top:88.7pt;width:121.4pt;height:38.5pt;rotation:5391920fd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" filled="f" stroked="f" strokeweight=".5pt">
            <v:textbox>
              <w:txbxContent>
                <w:p w:rsidR="007968C9" w:rsidRPr="007968C9" w:rsidRDefault="007968C9" w:rsidP="007968C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Задание 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50080</wp:posOffset>
            </wp:positionH>
            <wp:positionV relativeFrom="paragraph">
              <wp:posOffset>374177</wp:posOffset>
            </wp:positionV>
            <wp:extent cx="2197735" cy="2197735"/>
            <wp:effectExtent l="114300" t="114300" r="107315" b="107315"/>
            <wp:wrapSquare wrapText="bothSides"/>
            <wp:docPr id="55" name="Рисунок 55" descr="https://learningapps.org/qrcode.php?id=pkz5q2dm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earningapps.org/qrcode.php?id=pkz5q2dm5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2062">
                      <a:off x="0" y="0"/>
                      <a:ext cx="21977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ED9" w:rsidRPr="00663ED9">
        <w:rPr>
          <w:noProof/>
          <w:lang w:eastAsia="ru-RU"/>
        </w:rPr>
        <w:pict>
          <v:shape id="Надпись 85" o:spid="_x0000_s1036" type="#_x0000_t202" style="position:absolute;left:0;text-align:left;margin-left:45.4pt;margin-top:80.5pt;width:121.4pt;height:38.5pt;rotation:-5282196fd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" filled="f" stroked="f" strokeweight=".5pt">
            <v:textbox>
              <w:txbxContent>
                <w:p w:rsidR="007968C9" w:rsidRPr="007968C9" w:rsidRDefault="007968C9" w:rsidP="007968C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968C9">
                    <w:rPr>
                      <w:rFonts w:ascii="Times New Roman" w:hAnsi="Times New Roman" w:cs="Times New Roman"/>
                      <w:sz w:val="28"/>
                    </w:rPr>
                    <w:t>Задание 1</w:t>
                  </w:r>
                </w:p>
              </w:txbxContent>
            </v:textbox>
          </v:shape>
        </w:pict>
      </w:r>
      <w:r w:rsidR="00B52BC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3200</wp:posOffset>
            </wp:positionH>
            <wp:positionV relativeFrom="paragraph">
              <wp:posOffset>330835</wp:posOffset>
            </wp:positionV>
            <wp:extent cx="2228850" cy="2228850"/>
            <wp:effectExtent l="152400" t="152400" r="152400" b="152400"/>
            <wp:wrapSquare wrapText="bothSides"/>
            <wp:docPr id="54" name="Рисунок 54" descr="https://learningapps.org/qrcode.php?id=px8tpqfz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earningapps.org/qrcode.php?id=px8tpqfza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4969"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BCE"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566450</wp:posOffset>
            </wp:positionH>
            <wp:positionV relativeFrom="paragraph">
              <wp:posOffset>1935</wp:posOffset>
            </wp:positionV>
            <wp:extent cx="8683966" cy="5591249"/>
            <wp:effectExtent l="0" t="0" r="3175" b="0"/>
            <wp:wrapSquare wrapText="bothSides"/>
            <wp:docPr id="83" name="Рисунок 83" descr="https://pp.userapi.com/c630724/v630724016/101e4/reCYbd328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0724/v630724016/101e4/reCYbd3281o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966" cy="559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789" w:rsidRDefault="00893789" w:rsidP="004A2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3DB" w:rsidRDefault="002F03DB" w:rsidP="004A2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3DB" w:rsidRDefault="002F03DB" w:rsidP="004A2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3DB" w:rsidRDefault="002F03DB" w:rsidP="004A2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6FB" w:rsidRDefault="004A26FB" w:rsidP="004A2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BCE" w:rsidRDefault="00B52BCE" w:rsidP="004A26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52BCE" w:rsidSect="00B52BCE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893789" w:rsidRDefault="00893789" w:rsidP="004A26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52BCE" w:rsidRDefault="00B52BCE" w:rsidP="00004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975" w:rsidRPr="00FD4170" w:rsidRDefault="001B046B" w:rsidP="00004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вер напротив</w:t>
      </w:r>
      <w:r w:rsidR="00004975" w:rsidRPr="00FD4170">
        <w:rPr>
          <w:rFonts w:ascii="Times New Roman" w:hAnsi="Times New Roman" w:cs="Times New Roman"/>
          <w:b/>
          <w:sz w:val="28"/>
          <w:szCs w:val="28"/>
        </w:rPr>
        <w:t xml:space="preserve"> памятника Победы:</w:t>
      </w:r>
    </w:p>
    <w:p w:rsidR="00893789" w:rsidRDefault="00893789" w:rsidP="00FD4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975" w:rsidRDefault="00004975" w:rsidP="00FD4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964399"/>
            <wp:effectExtent l="0" t="0" r="3810" b="0"/>
            <wp:docPr id="69" name="Рисунок 6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75" w:rsidRDefault="00004975" w:rsidP="00FD4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975" w:rsidRDefault="00004975" w:rsidP="00FD4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345755"/>
            <wp:effectExtent l="0" t="0" r="3810" b="7620"/>
            <wp:docPr id="70" name="Рисунок 7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75" w:rsidRDefault="00004975" w:rsidP="00FD4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975" w:rsidRDefault="00004975" w:rsidP="00FD4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957591"/>
            <wp:effectExtent l="0" t="0" r="3810" b="5080"/>
            <wp:docPr id="71" name="Рисунок 7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75" w:rsidRDefault="00004975" w:rsidP="00FD4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975" w:rsidRDefault="00004975" w:rsidP="00FD4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338946"/>
            <wp:effectExtent l="0" t="0" r="3810" b="0"/>
            <wp:docPr id="72" name="Рисунок 7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75" w:rsidRDefault="00004975" w:rsidP="00FD4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975" w:rsidRDefault="00004975" w:rsidP="00FD4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45755"/>
            <wp:effectExtent l="0" t="0" r="3810" b="7620"/>
            <wp:docPr id="73" name="Рисунок 7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75" w:rsidRDefault="00004975" w:rsidP="00FD4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975" w:rsidRDefault="00004975" w:rsidP="00FD4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957591"/>
            <wp:effectExtent l="0" t="0" r="3810" b="5080"/>
            <wp:docPr id="74" name="Рисунок 7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75" w:rsidRDefault="00004975" w:rsidP="00FD4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975" w:rsidRDefault="00004975" w:rsidP="00FD4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45755"/>
            <wp:effectExtent l="0" t="0" r="3810" b="7620"/>
            <wp:docPr id="75" name="Рисунок 7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75" w:rsidRDefault="00004975" w:rsidP="00FD4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975" w:rsidRDefault="00004975" w:rsidP="00FD4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824515"/>
            <wp:effectExtent l="0" t="0" r="3810" b="5080"/>
            <wp:docPr id="76" name="Рисунок 7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75" w:rsidRDefault="00004975" w:rsidP="00FD4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975" w:rsidRPr="00FD4170" w:rsidRDefault="00004975" w:rsidP="00FD4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789" w:rsidRDefault="00893789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3789" w:rsidRDefault="00893789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3789" w:rsidRDefault="00893789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3789" w:rsidRDefault="00893789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3789" w:rsidRDefault="00893789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BCE" w:rsidRDefault="00B52BCE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4975" w:rsidRDefault="00004975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3789" w:rsidRDefault="00893789" w:rsidP="0089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70" w:rsidRPr="00FD4170" w:rsidRDefault="001B046B" w:rsidP="00236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вер напротив</w:t>
      </w:r>
      <w:r w:rsidR="00FD4170" w:rsidRPr="00FD4170">
        <w:rPr>
          <w:rFonts w:ascii="Times New Roman" w:hAnsi="Times New Roman" w:cs="Times New Roman"/>
          <w:b/>
          <w:sz w:val="28"/>
          <w:szCs w:val="28"/>
        </w:rPr>
        <w:t xml:space="preserve"> памятника Победы:</w:t>
      </w:r>
    </w:p>
    <w:p w:rsidR="007968C9" w:rsidRDefault="00663ED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89" o:spid="_x0000_s1052" type="#_x0000_t97" style="position:absolute;left:0;text-align:left;margin-left:218pt;margin-top:8pt;width:265.35pt;height:138.95pt;z-index:25160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" fillcolor="#deeaf6 [660]" strokecolor="#1f4d78 [1604]" strokeweight="1pt">
            <v:stroke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ертикальный свиток 88" o:spid="_x0000_s1051" type="#_x0000_t97" style="position:absolute;left:0;text-align:left;margin-left:-23.95pt;margin-top:9.65pt;width:235.25pt;height:137.25pt;z-index:25160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" fillcolor="#deeaf6 [660]" strokecolor="#1f4d78 [1604]" strokeweight="1pt">
            <v:stroke joinstyle="miter"/>
          </v:shape>
        </w:pict>
      </w: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663ED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93" o:spid="_x0000_s1037" type="#_x0000_t202" style="position:absolute;left:0;text-align:left;margin-left:240.6pt;margin-top:.9pt;width:226.8pt;height:113.85pt;z-index:25161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" filled="f" stroked="f" strokeweight=".5pt">
            <v:textbox>
              <w:txbxContent>
                <w:p w:rsidR="007968C9" w:rsidRDefault="00C261A1" w:rsidP="007968C9">
                  <w:pPr>
                    <w:jc w:val="both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ин из элементов композиц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C261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 w:rsidRPr="00C261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на</w:t>
                  </w:r>
                  <w:r w:rsidR="007968C9" w:rsidRPr="00FD41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фотографиями </w:t>
                  </w:r>
                  <w:proofErr w:type="spellStart"/>
                  <w:r w:rsidR="007968C9" w:rsidRPr="00FD41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нзенцев</w:t>
                  </w:r>
                  <w:proofErr w:type="spellEnd"/>
                  <w:r w:rsidR="007968C9" w:rsidRPr="00FD41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рошедших войну. На тросах - шесть журавлей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торые символизируют </w:t>
                  </w:r>
                  <w:r w:rsidR="007968C9" w:rsidRPr="00FD41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ши погибших солдат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92" o:spid="_x0000_s1038" type="#_x0000_t202" style="position:absolute;left:0;text-align:left;margin-left:-3.85pt;margin-top:.9pt;width:194.2pt;height:113.85pt;z-index:251612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" filled="f" stroked="f" strokeweight=".5pt">
            <v:textbox>
              <w:txbxContent>
                <w:p w:rsidR="007968C9" w:rsidRDefault="007968C9" w:rsidP="007968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41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ючевой фигурой сквера является инсталляция «Журавли»</w:t>
                  </w:r>
                  <w:proofErr w:type="gramStart"/>
                  <w:r w:rsidRPr="00FD41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Т</w:t>
                  </w:r>
                  <w:proofErr w:type="gramEnd"/>
                  <w:r w:rsidRPr="00FD41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жественное открытие состоялось 8 мая 2015 года</w:t>
                  </w:r>
                  <w:r w:rsidR="00841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FD41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тор идеи - Анатолий </w:t>
                  </w:r>
                  <w:proofErr w:type="spellStart"/>
                  <w:r w:rsidRPr="00FD41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зняев</w:t>
                  </w:r>
                  <w:proofErr w:type="spellEnd"/>
                  <w:r w:rsidRPr="00FD41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968C9" w:rsidRDefault="007968C9"/>
              </w:txbxContent>
            </v:textbox>
          </v:shape>
        </w:pict>
      </w: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70" w:rsidRDefault="00FD4170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663ED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ертикальный свиток 90" o:spid="_x0000_s1050" type="#_x0000_t97" style="position:absolute;left:0;text-align:left;margin-left:-28.15pt;margin-top:13.4pt;width:233.55pt;height:120.5pt;z-index:25160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" fillcolor="#deeaf6 [660]" strokecolor="#1f4d78 [1604]" strokeweight="1pt">
            <v:stroke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ертикальный свиток 91" o:spid="_x0000_s1049" type="#_x0000_t97" style="position:absolute;left:0;text-align:left;margin-left:217.2pt;margin-top:.9pt;width:251.95pt;height:110.5pt;z-index:25161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" fillcolor="#deeaf6 [660]" strokecolor="#1f4d78 [1604]" strokeweight="1pt">
            <v:stroke joinstyle="miter"/>
          </v:shape>
        </w:pict>
      </w:r>
    </w:p>
    <w:p w:rsidR="007968C9" w:rsidRDefault="00663ED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95" o:spid="_x0000_s1039" type="#_x0000_t202" style="position:absolute;left:0;text-align:left;margin-left:233.9pt;margin-top:.65pt;width:221pt;height:117.2pt;z-index:25162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" filled="f" stroked="f" strokeweight=".5pt">
            <v:textbox>
              <w:txbxContent>
                <w:p w:rsidR="007968C9" w:rsidRDefault="007968C9" w:rsidP="008414ED">
                  <w:pPr>
                    <w:jc w:val="both"/>
                  </w:pPr>
                  <w:r w:rsidRPr="00FD41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«Георгиевская лента» стартовал в 2005 году. Великая история Георгиевской ленты заслуживает, чтобы ее краски обозначали Победу.</w:t>
                  </w:r>
                </w:p>
              </w:txbxContent>
            </v:textbox>
          </v:shape>
        </w:pict>
      </w:r>
    </w:p>
    <w:p w:rsidR="007968C9" w:rsidRDefault="00663ED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94" o:spid="_x0000_s1040" type="#_x0000_t202" style="position:absolute;left:0;text-align:left;margin-left:-8.9pt;margin-top:.45pt;width:194.2pt;height:92.9pt;z-index:25161984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" filled="f" stroked="f" strokeweight=".5pt">
            <v:textbox>
              <w:txbxContent>
                <w:p w:rsidR="007968C9" w:rsidRDefault="007968C9" w:rsidP="007968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41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ди, прошедшие войну, – это особые люди. Это люди с огромным жизненным опытом и потрясающим оптимизмом.</w:t>
                  </w:r>
                </w:p>
                <w:p w:rsidR="007968C9" w:rsidRDefault="007968C9" w:rsidP="007968C9"/>
              </w:txbxContent>
            </v:textbox>
            <w10:wrap anchorx="margin"/>
          </v:shape>
        </w:pict>
      </w: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663ED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ертикальный свиток 96" o:spid="_x0000_s1048" type="#_x0000_t97" style="position:absolute;left:0;text-align:left;margin-left:217.2pt;margin-top:12.95pt;width:237.75pt;height:87.05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" fillcolor="#deeaf6 [660]" strokecolor="#1f4d78 [1604]" strokeweight="1pt">
            <v:stroke joinstyle="miter"/>
          </v:shape>
        </w:pict>
      </w:r>
    </w:p>
    <w:p w:rsidR="007968C9" w:rsidRDefault="00663ED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01" o:spid="_x0000_s1041" type="#_x0000_t202" style="position:absolute;left:0;text-align:left;margin-left:228pt;margin-top:7.65pt;width:3in;height:77.8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" filled="f" stroked="f" strokeweight=".5pt">
            <v:textbox>
              <w:txbxContent>
                <w:p w:rsidR="007968C9" w:rsidRDefault="007968C9" w:rsidP="007968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41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вер привлекает к себе массу отдыхающих. Пенсионеры любят посидеть здесь в хорошую погоду.</w:t>
                  </w:r>
                </w:p>
                <w:p w:rsidR="007968C9" w:rsidRDefault="007968C9" w:rsidP="007968C9"/>
              </w:txbxContent>
            </v:textbox>
          </v:shape>
        </w:pict>
      </w: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663ED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ертикальный свиток 97" o:spid="_x0000_s1047" type="#_x0000_t97" style="position:absolute;left:0;text-align:left;margin-left:-38.15pt;margin-top:8.2pt;width:234.4pt;height:135.65pt;z-index:25163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" fillcolor="#deeaf6 [660]" strokecolor="#1f4d78 [1604]" strokeweight="1pt">
            <v:stroke joinstyle="miter"/>
          </v:shape>
        </w:pict>
      </w:r>
    </w:p>
    <w:p w:rsidR="007968C9" w:rsidRDefault="00663ED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00" o:spid="_x0000_s1042" type="#_x0000_t202" style="position:absolute;left:0;text-align:left;margin-left:-18.05pt;margin-top:14.7pt;width:194.2pt;height:108pt;z-index:251673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" filled="f" stroked="f" strokeweight=".5pt">
            <v:textbox>
              <w:txbxContent>
                <w:p w:rsidR="007968C9" w:rsidRDefault="007968C9" w:rsidP="007968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D41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ервые</w:t>
                  </w:r>
                  <w:proofErr w:type="gramEnd"/>
                  <w:r w:rsidRPr="00FD41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ни Великой Отечественной войны был</w:t>
                  </w:r>
                  <w:r w:rsidR="00C261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лакат — «Родина-мать зовет!» Плакат и</w:t>
                  </w:r>
                  <w:r w:rsidRPr="00FD41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л сильное воздействие, поднимал дух народа. </w:t>
                  </w:r>
                </w:p>
                <w:p w:rsidR="007968C9" w:rsidRDefault="007968C9" w:rsidP="007968C9"/>
              </w:txbxContent>
            </v:textbox>
          </v:shape>
        </w:pict>
      </w: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663ED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ертикальный свиток 98" o:spid="_x0000_s1046" type="#_x0000_t97" style="position:absolute;left:0;text-align:left;margin-left:177.85pt;margin-top:15.15pt;width:285.5pt;height:241.1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" fillcolor="#deeaf6 [660]" strokecolor="#1f4d78 [1604]" strokeweight="1pt">
            <v:stroke joinstyle="miter"/>
          </v:shape>
        </w:pict>
      </w: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663ED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03" o:spid="_x0000_s1043" type="#_x0000_t202" style="position:absolute;left:0;text-align:left;margin-left:211.3pt;margin-top:1.2pt;width:217.65pt;height:206.8pt;z-index:2516935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" filled="f" stroked="f" strokeweight=".5pt">
            <v:textbox>
              <w:txbxContent>
                <w:p w:rsidR="007968C9" w:rsidRPr="00301229" w:rsidRDefault="007968C9" w:rsidP="007968C9">
                  <w:pPr>
                    <w:jc w:val="both"/>
                  </w:pPr>
                  <w:r w:rsidRPr="003012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хайло-Архангельский храм-часовня. </w:t>
                  </w:r>
                  <w:r w:rsidR="00301229" w:rsidRPr="003012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лик храма </w:t>
                  </w:r>
                  <w:r w:rsidRPr="003012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ходит для данного места, поскольку неподалеку от него располагается мемориал воинской доблести и трудовой славы </w:t>
                  </w:r>
                  <w:proofErr w:type="spellStart"/>
                  <w:r w:rsidRPr="003012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нзенцев</w:t>
                  </w:r>
                  <w:proofErr w:type="spellEnd"/>
                  <w:r w:rsidRPr="003012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где проходят торжественные шествия и возложения венков на 23 февраля и 9 мая. Храм построен по проекту Виктора Евгеньевича Герасимова.</w:t>
                  </w:r>
                </w:p>
              </w:txbxContent>
            </v:textbox>
            <w10:wrap anchorx="margin"/>
          </v:shape>
        </w:pict>
      </w: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663ED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ертикальный свиток 99" o:spid="_x0000_s1045" type="#_x0000_t97" style="position:absolute;left:0;text-align:left;margin-left:-37.35pt;margin-top:13.8pt;width:215.15pt;height:135.6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" fillcolor="#deeaf6 [660]" strokecolor="#1f4d78 [1604]" strokeweight="1pt">
            <v:stroke joinstyle="miter"/>
          </v:shape>
        </w:pict>
      </w: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663ED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02" o:spid="_x0000_s1044" type="#_x0000_t202" style="position:absolute;left:0;text-align:left;margin-left:-16.4pt;margin-top:2.5pt;width:174.95pt;height:114.65pt;z-index:2516894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" filled="f" stroked="f" strokeweight=".5pt">
            <v:textbox>
              <w:txbxContent>
                <w:p w:rsidR="007968C9" w:rsidRPr="00301229" w:rsidRDefault="007968C9" w:rsidP="007968C9">
                  <w:pPr>
                    <w:jc w:val="both"/>
                  </w:pPr>
                  <w:r w:rsidRPr="003012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квере официально начал работу музей военной техники под открытым небом. В нем почти два десятка экспонатов. </w:t>
                  </w:r>
                </w:p>
              </w:txbxContent>
            </v:textbox>
            <w10:wrap anchorx="margin"/>
          </v:shape>
        </w:pict>
      </w: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23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229" w:rsidRDefault="00301229" w:rsidP="000049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4975" w:rsidRDefault="00004975" w:rsidP="000049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1B046B" w:rsidRDefault="001B046B" w:rsidP="00004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C9" w:rsidRDefault="007968C9" w:rsidP="00004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6B" w:rsidRDefault="001B046B" w:rsidP="00004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9481" cy="817828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5034" t="25343" r="27391" b="6781"/>
                    <a:stretch/>
                  </pic:blipFill>
                  <pic:spPr bwMode="auto">
                    <a:xfrm>
                      <a:off x="0" y="0"/>
                      <a:ext cx="5926123" cy="820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046B" w:rsidRPr="00FD4170" w:rsidRDefault="001B046B" w:rsidP="00004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046B" w:rsidRPr="00FD4170" w:rsidSect="0089378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372A2"/>
    <w:multiLevelType w:val="hybridMultilevel"/>
    <w:tmpl w:val="0A2EDFFE"/>
    <w:lvl w:ilvl="0" w:tplc="95427A3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D34"/>
    <w:rsid w:val="000037DE"/>
    <w:rsid w:val="00004975"/>
    <w:rsid w:val="000840EE"/>
    <w:rsid w:val="000C7B3A"/>
    <w:rsid w:val="000D5DB2"/>
    <w:rsid w:val="000E6600"/>
    <w:rsid w:val="000F6BCD"/>
    <w:rsid w:val="00102E7C"/>
    <w:rsid w:val="001408CA"/>
    <w:rsid w:val="00164C1C"/>
    <w:rsid w:val="00182D5C"/>
    <w:rsid w:val="00192375"/>
    <w:rsid w:val="001B046B"/>
    <w:rsid w:val="001E386B"/>
    <w:rsid w:val="00236EAB"/>
    <w:rsid w:val="00260236"/>
    <w:rsid w:val="0026381E"/>
    <w:rsid w:val="00282F44"/>
    <w:rsid w:val="0029375C"/>
    <w:rsid w:val="002A6F35"/>
    <w:rsid w:val="002B3827"/>
    <w:rsid w:val="002F03DB"/>
    <w:rsid w:val="002F0F00"/>
    <w:rsid w:val="00301229"/>
    <w:rsid w:val="003766B5"/>
    <w:rsid w:val="003E4D49"/>
    <w:rsid w:val="004571F0"/>
    <w:rsid w:val="004A26FB"/>
    <w:rsid w:val="004C6DEA"/>
    <w:rsid w:val="004D10CA"/>
    <w:rsid w:val="00526930"/>
    <w:rsid w:val="0053377F"/>
    <w:rsid w:val="00554830"/>
    <w:rsid w:val="00573924"/>
    <w:rsid w:val="005D052F"/>
    <w:rsid w:val="005D47D5"/>
    <w:rsid w:val="005E4CDC"/>
    <w:rsid w:val="006032C6"/>
    <w:rsid w:val="00663ED9"/>
    <w:rsid w:val="006669ED"/>
    <w:rsid w:val="0068356D"/>
    <w:rsid w:val="006B5337"/>
    <w:rsid w:val="006E0740"/>
    <w:rsid w:val="00727290"/>
    <w:rsid w:val="00776BD5"/>
    <w:rsid w:val="00780ED7"/>
    <w:rsid w:val="007968C9"/>
    <w:rsid w:val="007B5F87"/>
    <w:rsid w:val="00814001"/>
    <w:rsid w:val="00817E56"/>
    <w:rsid w:val="008414ED"/>
    <w:rsid w:val="00852245"/>
    <w:rsid w:val="00867F74"/>
    <w:rsid w:val="00870547"/>
    <w:rsid w:val="00893789"/>
    <w:rsid w:val="008B2B3B"/>
    <w:rsid w:val="008E75C5"/>
    <w:rsid w:val="008F2D34"/>
    <w:rsid w:val="00906E85"/>
    <w:rsid w:val="00915391"/>
    <w:rsid w:val="00931AA6"/>
    <w:rsid w:val="00973855"/>
    <w:rsid w:val="009B4A1A"/>
    <w:rsid w:val="009E328B"/>
    <w:rsid w:val="009F04E5"/>
    <w:rsid w:val="00A35776"/>
    <w:rsid w:val="00AA055A"/>
    <w:rsid w:val="00B006C6"/>
    <w:rsid w:val="00B22906"/>
    <w:rsid w:val="00B52BCE"/>
    <w:rsid w:val="00C03491"/>
    <w:rsid w:val="00C261A1"/>
    <w:rsid w:val="00CB385F"/>
    <w:rsid w:val="00CD3DC2"/>
    <w:rsid w:val="00CE5807"/>
    <w:rsid w:val="00D114DC"/>
    <w:rsid w:val="00D2410A"/>
    <w:rsid w:val="00DA3BD5"/>
    <w:rsid w:val="00DA465C"/>
    <w:rsid w:val="00E16B31"/>
    <w:rsid w:val="00E548B2"/>
    <w:rsid w:val="00E6194C"/>
    <w:rsid w:val="00E95CB3"/>
    <w:rsid w:val="00E978FB"/>
    <w:rsid w:val="00EC43A4"/>
    <w:rsid w:val="00EC73A7"/>
    <w:rsid w:val="00F15B32"/>
    <w:rsid w:val="00F346B5"/>
    <w:rsid w:val="00F852A9"/>
    <w:rsid w:val="00F85BDC"/>
    <w:rsid w:val="00FD4170"/>
    <w:rsid w:val="00FE1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56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67F7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15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microsoft.com/office/2007/relationships/hdphoto" Target="media/hdphoto1.wdp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hdphoto" Target="media/hdphoto2.wdp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microsoft.com/office/2007/relationships/hdphoto" Target="media/hdphoto3.wdp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CEB7-29B7-445B-B451-8D95C666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2</cp:revision>
  <cp:lastPrinted>2023-06-19T20:46:00Z</cp:lastPrinted>
  <dcterms:created xsi:type="dcterms:W3CDTF">2023-11-14T05:25:00Z</dcterms:created>
  <dcterms:modified xsi:type="dcterms:W3CDTF">2023-11-14T05:25:00Z</dcterms:modified>
</cp:coreProperties>
</file>